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02C9D3" w14:textId="7439360F" w:rsidR="003C280E" w:rsidRDefault="003C280E" w:rsidP="003C280E">
      <w:pPr>
        <w:rPr>
          <w:rFonts w:ascii="TH SarabunPSK" w:hAnsi="TH SarabunPSK" w:cs="TH SarabunPSK"/>
          <w:sz w:val="28"/>
          <w:szCs w:val="28"/>
        </w:rPr>
      </w:pPr>
      <w:bookmarkStart w:id="0" w:name="_Hlk210299953"/>
      <w:r>
        <w:rPr>
          <w:rFonts w:ascii="TH SarabunPSK" w:hAnsi="TH SarabunPSK" w:cs="TH SarabunPSK"/>
          <w:b/>
          <w:bCs/>
          <w:noProof/>
          <w:sz w:val="28"/>
          <w:szCs w:val="28"/>
          <w:cs/>
        </w:rPr>
        <w:drawing>
          <wp:inline distT="0" distB="0" distL="0" distR="0" wp14:anchorId="7005893E" wp14:editId="24B9DFB1">
            <wp:extent cx="2732405" cy="1414145"/>
            <wp:effectExtent l="0" t="0" r="0" b="0"/>
            <wp:doc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297004" name="รูปภาพ 36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405" cy="1414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236EA45" wp14:editId="63E008AE">
            <wp:extent cx="2743200" cy="1828800"/>
            <wp:effectExtent l="0" t="0" r="0" b="0"/>
            <wp:doc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873005" name="รูปภาพ 37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C7FDACD" wp14:editId="5BA1A912">
            <wp:extent cx="2743200" cy="1424940"/>
            <wp:effectExtent l="0" t="0" r="0" b="3810"/>
            <wp:doc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341770" name="รูปภาพ 38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D9662B" wp14:editId="39FA8A8A">
            <wp:extent cx="2743200" cy="1828800"/>
            <wp:effectExtent l="0" t="0" r="0" b="0"/>
            <wp:doc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377183" name="รูปภาพ 39" descr="รูปภาพประกอบด้วย ข้อความ, ภาพหน้าจอ, ผลไม้, แอปเปิ้ล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AEB9AE" wp14:editId="743BECDB">
            <wp:extent cx="2743200" cy="1424940"/>
            <wp:effectExtent l="0" t="0" r="0" b="3810"/>
            <wp:doc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331371" name="รูปภาพ 4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17DC360" wp14:editId="5318A9EE">
            <wp:extent cx="2738755" cy="1419225"/>
            <wp:effectExtent l="0" t="0" r="4445" b="9525"/>
            <wp:doc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34476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5416DDB5" wp14:editId="18A6D3D1">
            <wp:extent cx="2738755" cy="1409700"/>
            <wp:effectExtent l="0" t="0" r="4445" b="0"/>
            <wp:doc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377911" name="รูปภาพ 4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3062405" wp14:editId="0074B740">
            <wp:extent cx="2738755" cy="1395730"/>
            <wp:effectExtent l="0" t="0" r="4445" b="0"/>
            <wp:doc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092989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5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66194FE3" wp14:editId="529A31C8">
            <wp:extent cx="2738755" cy="2028825"/>
            <wp:effectExtent l="0" t="0" r="4445" b="9525"/>
            <wp:doc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044282" name="รูปภาพ 46" descr="รูปภาพประกอบด้วย ใบหน้าของมนุษย์, ข้อความ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szCs w:val="28"/>
          <w:cs/>
        </w:rPr>
        <w:drawing>
          <wp:inline distT="0" distB="0" distL="0" distR="0" wp14:anchorId="3AB549F7" wp14:editId="20CC2452">
            <wp:extent cx="2738755" cy="1495425"/>
            <wp:effectExtent l="0" t="0" r="4445" b="9525"/>
            <wp:doc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3193049" name="รูปภาพ 47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CA6D686" wp14:editId="3C8DA3A7">
            <wp:extent cx="2738755" cy="1409700"/>
            <wp:effectExtent l="0" t="0" r="4445" b="0"/>
            <wp:doc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14795" name="รูปภาพ 4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A8A687B" wp14:editId="04293973">
            <wp:extent cx="2743200" cy="1414780"/>
            <wp:effectExtent l="0" t="0" r="0" b="0"/>
            <wp:doc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4639861" name="รูปภาพ 4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1917C30" wp14:editId="78237AC1">
            <wp:extent cx="2738755" cy="1819275"/>
            <wp:effectExtent l="0" t="0" r="4445" b="9525"/>
            <wp:doc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162313" name="รูปภาพ 4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2C210B9" wp14:editId="4A5348FA">
            <wp:extent cx="2738755" cy="1400175"/>
            <wp:effectExtent l="0" t="0" r="4445" b="9525"/>
            <wp:doc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7304027" name="รูปภาพ 46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FF78795" wp14:editId="648E8363">
            <wp:extent cx="2738755" cy="1424305"/>
            <wp:effectExtent l="0" t="0" r="4445" b="4445"/>
            <wp:doc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493355" name="รูปภาพ 47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DF67904" wp14:editId="45A84C93">
            <wp:extent cx="2737485" cy="1402715"/>
            <wp:effectExtent l="0" t="0" r="5715" b="6985"/>
            <wp:doc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728458" name="รูปภาพ 5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2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1FB2185" wp14:editId="0057DC3A">
            <wp:extent cx="2737485" cy="1407795"/>
            <wp:effectExtent l="0" t="0" r="5715" b="1905"/>
            <wp:doc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513248" name="รูปภาพ 5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07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CCA2C70" wp14:editId="41269611">
            <wp:extent cx="2743200" cy="1705610"/>
            <wp:effectExtent l="0" t="0" r="0" b="8890"/>
            <wp:doc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116067" name="รูปภาพ 5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705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1AE7DA" wp14:editId="1AEAEA2E">
            <wp:extent cx="2737485" cy="1424940"/>
            <wp:effectExtent l="0" t="0" r="5715" b="3810"/>
            <wp:doc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16783" name="รูปภาพ 55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424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BCC3445" wp14:editId="3C0EB2B7">
            <wp:extent cx="2737485" cy="1632585"/>
            <wp:effectExtent l="0" t="0" r="5715" b="5715"/>
            <wp:doc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554009" name="รูปภาพ 56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7485" cy="163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9E762B5" wp14:editId="7E2066A5">
            <wp:extent cx="2738755" cy="1403985"/>
            <wp:effectExtent l="0" t="0" r="4445" b="5715"/>
            <wp:doc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57571" name="รูปภาพ 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7899D44" wp14:editId="4133DFE0">
            <wp:extent cx="2743200" cy="1417320"/>
            <wp:effectExtent l="0" t="0" r="0" b="0"/>
            <wp:doc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747722" name="รูปภาพ 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256AB2D" wp14:editId="05C71316">
            <wp:extent cx="2743200" cy="1417320"/>
            <wp:effectExtent l="0" t="0" r="0" b="0"/>
            <wp:doc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515410" name="รูปภาพ 3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7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AC98646" wp14:editId="6D3E3012">
            <wp:extent cx="2734310" cy="1408430"/>
            <wp:effectExtent l="0" t="0" r="8890" b="1270"/>
            <wp:doc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701784" name="รูปภาพ 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3C7E64" wp14:editId="43033612">
            <wp:extent cx="2738755" cy="1633855"/>
            <wp:effectExtent l="0" t="0" r="4445" b="4445"/>
            <wp:doc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268040" name="รูปภาพ 5" descr="รูปภาพประกอบด้วย ข้อความ, ภาพหน้าจอ, ใบหน้าของมนุษย์, เว็บไซต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633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89EB5A5" wp14:editId="068F502B">
            <wp:extent cx="2738755" cy="1425575"/>
            <wp:effectExtent l="0" t="0" r="4445" b="3175"/>
            <wp:doc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80931" name="รูปภาพ 28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7254B3A" wp14:editId="2DF0B653">
            <wp:extent cx="2743200" cy="1412875"/>
            <wp:effectExtent l="0" t="0" r="0" b="0"/>
            <wp:doc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7418531" name="รูปภาพ 29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AC7681D" wp14:editId="6DFD6AA2">
            <wp:extent cx="2738755" cy="1841500"/>
            <wp:effectExtent l="0" t="0" r="4445" b="6350"/>
            <wp:doc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603251" name="รูปภาพ 3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55B3853" wp14:editId="166CFB9D">
            <wp:extent cx="2738755" cy="1811655"/>
            <wp:effectExtent l="0" t="0" r="4445" b="0"/>
            <wp:doc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3817262" name="รูปภาพ 31" descr="รูปภาพประกอบด้วย ข้อความ, ภาพหน้าจอ, ใบหน้าของมนุษย์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81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146C95C8" wp14:editId="259D164B">
            <wp:extent cx="2734310" cy="1412875"/>
            <wp:effectExtent l="0" t="0" r="8890" b="0"/>
            <wp:doc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417258" name="รูปภาพ 32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2415DFBB" wp14:editId="23559760">
            <wp:extent cx="2743200" cy="1408430"/>
            <wp:effectExtent l="0" t="0" r="0" b="1270"/>
            <wp:doc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22858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8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36B9470" wp14:editId="16645D22">
            <wp:extent cx="2738755" cy="1403985"/>
            <wp:effectExtent l="0" t="0" r="4445" b="5715"/>
            <wp:doc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256562" name="รูปภาพ 22" descr="รูปภาพประกอบด้วย ข้อความ, ใบหน้าของมนุษย์, ภาพหน้าจอ, การ์ตู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3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1B5C1F" wp14:editId="7A652C60">
            <wp:extent cx="2738755" cy="1412875"/>
            <wp:effectExtent l="0" t="0" r="4445" b="0"/>
            <wp:doc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11734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A7565F" wp14:editId="2EAB3D8E">
            <wp:extent cx="2738755" cy="1412875"/>
            <wp:effectExtent l="0" t="0" r="4445" b="0"/>
            <wp:doc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015047" name="รูปภาพ 24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D0082C7" wp14:editId="5FAA988D">
            <wp:extent cx="2738755" cy="1399540"/>
            <wp:effectExtent l="0" t="0" r="4445" b="0"/>
            <wp:doc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9182434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39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1A931C9" wp14:editId="2C5BFAA0">
            <wp:extent cx="2735580" cy="1404620"/>
            <wp:effectExtent l="0" t="0" r="7620" b="5080"/>
            <wp:doc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243404" name="รูปภาพ 19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2CC0181" wp14:editId="3E390405">
            <wp:extent cx="2735580" cy="1419225"/>
            <wp:effectExtent l="0" t="0" r="7620" b="9525"/>
            <wp:doc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4906754" name="รูปภาพ 20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B70C03C" wp14:editId="5B5A9CAA">
            <wp:extent cx="2735580" cy="1843405"/>
            <wp:effectExtent l="0" t="0" r="7620" b="4445"/>
            <wp:doc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541396" name="รูปภาพ 21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4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8426587" wp14:editId="6394B7C3">
            <wp:extent cx="2735580" cy="1419225"/>
            <wp:effectExtent l="0" t="0" r="7620" b="9525"/>
            <wp:doc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891765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8E35788" wp14:editId="70540D72">
            <wp:extent cx="2735580" cy="1426210"/>
            <wp:effectExtent l="0" t="0" r="7620" b="2540"/>
            <wp:doc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422329" name="รูปภาพ 2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737B0826" wp14:editId="18B19955">
            <wp:extent cx="2738120" cy="1410970"/>
            <wp:effectExtent l="0" t="0" r="5080" b="0"/>
            <wp:doc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993525" name="รูปภาพ 21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1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85A7E2" wp14:editId="773A7544">
            <wp:extent cx="2738120" cy="1395095"/>
            <wp:effectExtent l="0" t="0" r="5080" b="0"/>
            <wp:doc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94999" name="รูปภาพ 22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9719F01" wp14:editId="47A099D6">
            <wp:extent cx="2738120" cy="1828800"/>
            <wp:effectExtent l="0" t="0" r="5080" b="0"/>
            <wp:doc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4696406" name="รูปภาพ 23" descr="รูปภาพประกอบด้วย ข้อความ, ภาพหน้าจอ, ใบหน้าของมนุษย์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D493254" wp14:editId="5D635AD6">
            <wp:extent cx="2738120" cy="1395095"/>
            <wp:effectExtent l="0" t="0" r="5080" b="0"/>
            <wp:doc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216872" name="รูปภาพ 2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395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CCB2FB9" wp14:editId="51EF1E1F">
            <wp:extent cx="2738120" cy="1405890"/>
            <wp:effectExtent l="0" t="0" r="5080" b="3810"/>
            <wp:doc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1751232" name="รูปภาพ 2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120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ED9F7E9" wp14:editId="5E2F26C4">
            <wp:extent cx="2738755" cy="1409700"/>
            <wp:effectExtent l="0" t="0" r="4445" b="0"/>
            <wp:doc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817560" name="รูปภาพ 84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0FE1EFC" wp14:editId="73B0BC27">
            <wp:extent cx="2738755" cy="1409700"/>
            <wp:effectExtent l="0" t="0" r="4445" b="0"/>
            <wp:doc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077883" name="รูปภาพ 85" descr="รูปภาพประกอบด้วย ข้อความ, ใบหน้าของมนุษย์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5E299D9" wp14:editId="59823825">
            <wp:extent cx="2738755" cy="1414780"/>
            <wp:effectExtent l="0" t="0" r="4445" b="0"/>
            <wp:doc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354234" name="รูปภาพ 8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8755" cy="141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D48BC30" wp14:editId="2EB10E66">
            <wp:extent cx="2743200" cy="1510030"/>
            <wp:effectExtent l="0" t="0" r="0" b="0"/>
            <wp:doc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6595" name="รูปภาพ 87" descr="รูปภาพประกอบด้วย ข้อความ, ใบหน้าของมนุษย์, ภาพหน้าจอ, หญิง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51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7D9BCAF9" wp14:editId="356CEC46">
            <wp:extent cx="2743200" cy="1419225"/>
            <wp:effectExtent l="0" t="0" r="0" b="9525"/>
            <wp:doc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022676" name="รูปภาพ 88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02843A25" wp14:editId="699FE04D">
            <wp:extent cx="2736215" cy="1405890"/>
            <wp:effectExtent l="0" t="0" r="6985" b="3810"/>
            <wp:doc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280427" name="รูปภาพ 6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0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496D9D3" wp14:editId="6DFEF8E8">
            <wp:extent cx="2736215" cy="1412240"/>
            <wp:effectExtent l="0" t="0" r="6985" b="0"/>
            <wp:doc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460352" name="รูปภาพ 63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F52FF45" wp14:editId="0592DB98">
            <wp:extent cx="2736215" cy="1412240"/>
            <wp:effectExtent l="0" t="0" r="6985" b="0"/>
            <wp:doc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4381456" name="รูปภาพ 6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4570F5F" wp14:editId="1FAB3166">
            <wp:extent cx="2736215" cy="1821815"/>
            <wp:effectExtent l="0" t="0" r="6985" b="6985"/>
            <wp:doc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10143" name="รูปภาพ 65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82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2CB6846C" wp14:editId="2E44C7A1">
            <wp:extent cx="2736215" cy="1412240"/>
            <wp:effectExtent l="0" t="0" r="6985" b="0"/>
            <wp:doc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96732" name="รูปภาพ 66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6215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1DBCC1E" wp14:editId="189F31C3">
            <wp:extent cx="2733675" cy="1828800"/>
            <wp:effectExtent l="0" t="0" r="9525" b="0"/>
            <wp:doc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640305" name="รูปภาพ 21" descr="รูปภาพประกอบด้วย ใบหน้าของมนุษย์, ข้อความ, ภาพหน้าจอ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4613A189" wp14:editId="2EA55AF5">
            <wp:extent cx="2733675" cy="1419225"/>
            <wp:effectExtent l="0" t="0" r="9525" b="9525"/>
            <wp:doc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9053503" name="รูปภาพ 22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B97E7DE" wp14:editId="7EF596C1">
            <wp:extent cx="2743200" cy="1828800"/>
            <wp:effectExtent l="0" t="0" r="0" b="0"/>
            <wp:doc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48099" name="รูปภาพ 23" descr="รูปภาพประกอบด้วย ข้อความ, ภาพหน้าจอ, ใบหน้าของมนุษย์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65B79C0E" wp14:editId="14A4524A">
            <wp:extent cx="2743200" cy="1409700"/>
            <wp:effectExtent l="0" t="0" r="0" b="0"/>
            <wp:doc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57922" name="รูปภาพ 24" descr="รูปภาพประกอบด้วย ข้อความ, ใบหน้าของมนุษย์, ภาพหน้าจอ, คน&#10;&#10;เนื้อหาที่สร้างโดย AI อาจไม่ถูกต้อง"/>
                    <pic:cNvPicPr>
                      <a:picLocks noChangeAspect="1" noChangeArrowheads="1"/>
                    </pic:cNvPicPr>
                  </pic:nvPicPr>
                  <pic:blipFill>
                    <a:blip r:embed="rId6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60B48" w14:textId="7BE42EC2" w:rsidR="00B7377E" w:rsidRDefault="00B7377E" w:rsidP="003C280E">
      <w:pPr>
        <w:rPr>
          <w:rFonts w:ascii="TH SarabunPSK" w:hAnsi="TH SarabunPSK" w:cs="TH SarabunPSK"/>
          <w:sz w:val="28"/>
          <w:szCs w:val="28"/>
        </w:rPr>
      </w:pPr>
      <w:r>
        <w:rPr>
          <w:rFonts w:ascii="TH SarabunPSK" w:hAnsi="TH SarabunPSK" w:cs="TH SarabunPSK"/>
          <w:noProof/>
          <w:sz w:val="28"/>
          <w:szCs w:val="28"/>
        </w:rPr>
        <w:lastRenderedPageBreak/>
        <w:drawing>
          <wp:inline distT="0" distB="0" distL="0" distR="0" wp14:anchorId="5B31CCF6" wp14:editId="513C62BA">
            <wp:extent cx="2743200" cy="1404620"/>
            <wp:effectExtent l="0" t="0" r="0" b="5080"/>
            <wp:docPr id="944299966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0CAE59E3" wp14:editId="36936FFF">
            <wp:extent cx="2735580" cy="1411605"/>
            <wp:effectExtent l="0" t="0" r="7620" b="0"/>
            <wp:docPr id="605463584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11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62EE7ED" wp14:editId="6EA477C3">
            <wp:extent cx="2743200" cy="1419225"/>
            <wp:effectExtent l="0" t="0" r="0" b="9525"/>
            <wp:docPr id="977465221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50E9D059" wp14:editId="72958F39">
            <wp:extent cx="2735580" cy="1821180"/>
            <wp:effectExtent l="0" t="0" r="7620" b="7620"/>
            <wp:docPr id="1454933550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821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00196">
        <w:rPr>
          <w:rFonts w:ascii="TH SarabunPSK" w:hAnsi="TH SarabunPSK" w:cs="TH SarabunPSK" w:hint="cs"/>
          <w:sz w:val="28"/>
          <w:szCs w:val="28"/>
          <w:cs/>
        </w:rPr>
        <w:t>ห</w:t>
      </w:r>
      <w:r>
        <w:rPr>
          <w:rFonts w:ascii="TH SarabunPSK" w:hAnsi="TH SarabunPSK" w:cs="TH SarabunPSK"/>
          <w:noProof/>
          <w:sz w:val="28"/>
          <w:szCs w:val="28"/>
        </w:rPr>
        <w:drawing>
          <wp:inline distT="0" distB="0" distL="0" distR="0" wp14:anchorId="34C3E4EE" wp14:editId="04DB77F4">
            <wp:extent cx="2735580" cy="1404620"/>
            <wp:effectExtent l="0" t="0" r="7620" b="5080"/>
            <wp:docPr id="1842249518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580" cy="140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5BAE0" w14:textId="77777777" w:rsidR="006F7269" w:rsidRPr="005F670B" w:rsidRDefault="006F7269" w:rsidP="00310DE6">
      <w:pPr>
        <w:rPr>
          <w:rFonts w:ascii="TH SarabunPSK" w:hAnsi="TH SarabunPSK" w:cs="TH SarabunPSK"/>
          <w:sz w:val="28"/>
          <w:szCs w:val="28"/>
          <w:cs/>
        </w:rPr>
      </w:pPr>
    </w:p>
    <w:sectPr w:rsidR="006F7269" w:rsidRPr="005F670B" w:rsidSect="008F64DF">
      <w:pgSz w:w="12240" w:h="15840"/>
      <w:pgMar w:top="1440" w:right="1440" w:bottom="1440" w:left="1440" w:header="720" w:footer="720" w:gutter="0"/>
      <w:cols w:num="2" w:sep="1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Browallia New"/>
    <w:charset w:val="DE"/>
    <w:family w:val="swiss"/>
    <w:pitch w:val="variable"/>
    <w:sig w:usb0="01000003" w:usb1="00000000" w:usb2="00000000" w:usb3="00000000" w:csb0="0001011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F6FB7"/>
    <w:multiLevelType w:val="multilevel"/>
    <w:tmpl w:val="233648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4D34DE"/>
    <w:multiLevelType w:val="multilevel"/>
    <w:tmpl w:val="AF84C6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1A033C"/>
    <w:multiLevelType w:val="multilevel"/>
    <w:tmpl w:val="9A74BF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7814B1"/>
    <w:multiLevelType w:val="multilevel"/>
    <w:tmpl w:val="02024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1D60B2D"/>
    <w:multiLevelType w:val="multilevel"/>
    <w:tmpl w:val="E870A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20B7F01"/>
    <w:multiLevelType w:val="multilevel"/>
    <w:tmpl w:val="46709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2A93AB5"/>
    <w:multiLevelType w:val="multilevel"/>
    <w:tmpl w:val="F350F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D2421F"/>
    <w:multiLevelType w:val="multilevel"/>
    <w:tmpl w:val="BA468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44D2D10"/>
    <w:multiLevelType w:val="multilevel"/>
    <w:tmpl w:val="D5441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6F34BD"/>
    <w:multiLevelType w:val="multilevel"/>
    <w:tmpl w:val="DC064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4927C60"/>
    <w:multiLevelType w:val="multilevel"/>
    <w:tmpl w:val="7D4A1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4FF4823"/>
    <w:multiLevelType w:val="multilevel"/>
    <w:tmpl w:val="5A421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0C5FB2"/>
    <w:multiLevelType w:val="multilevel"/>
    <w:tmpl w:val="EC482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6186ECF"/>
    <w:multiLevelType w:val="multilevel"/>
    <w:tmpl w:val="93C442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61D33C6"/>
    <w:multiLevelType w:val="multilevel"/>
    <w:tmpl w:val="0686B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BE5CC9"/>
    <w:multiLevelType w:val="multilevel"/>
    <w:tmpl w:val="90F456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CC561B"/>
    <w:multiLevelType w:val="multilevel"/>
    <w:tmpl w:val="0290A9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FA3850"/>
    <w:multiLevelType w:val="multilevel"/>
    <w:tmpl w:val="1BFCF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734F75"/>
    <w:multiLevelType w:val="multilevel"/>
    <w:tmpl w:val="FBDA9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8CE7A27"/>
    <w:multiLevelType w:val="multilevel"/>
    <w:tmpl w:val="0E820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9024214"/>
    <w:multiLevelType w:val="multilevel"/>
    <w:tmpl w:val="88C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094FAD"/>
    <w:multiLevelType w:val="multilevel"/>
    <w:tmpl w:val="AE1CDF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99B4359"/>
    <w:multiLevelType w:val="multilevel"/>
    <w:tmpl w:val="F03A6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167B1B"/>
    <w:multiLevelType w:val="multilevel"/>
    <w:tmpl w:val="18F0F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B2C589D"/>
    <w:multiLevelType w:val="multilevel"/>
    <w:tmpl w:val="88FA59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B392971"/>
    <w:multiLevelType w:val="multilevel"/>
    <w:tmpl w:val="1450C7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B586E03"/>
    <w:multiLevelType w:val="multilevel"/>
    <w:tmpl w:val="80162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BBD75AF"/>
    <w:multiLevelType w:val="multilevel"/>
    <w:tmpl w:val="F24E5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BC113B1"/>
    <w:multiLevelType w:val="multilevel"/>
    <w:tmpl w:val="48D0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C0E22F5"/>
    <w:multiLevelType w:val="multilevel"/>
    <w:tmpl w:val="AA1217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C287AC7"/>
    <w:multiLevelType w:val="multilevel"/>
    <w:tmpl w:val="EDDEE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C5E241D"/>
    <w:multiLevelType w:val="multilevel"/>
    <w:tmpl w:val="6C9C1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CAD68EE"/>
    <w:multiLevelType w:val="multilevel"/>
    <w:tmpl w:val="9BBAA8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E382E7E"/>
    <w:multiLevelType w:val="multilevel"/>
    <w:tmpl w:val="C2942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E46506C"/>
    <w:multiLevelType w:val="multilevel"/>
    <w:tmpl w:val="2D7A2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F8E5B1A"/>
    <w:multiLevelType w:val="multilevel"/>
    <w:tmpl w:val="871CD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0FBC6054"/>
    <w:multiLevelType w:val="multilevel"/>
    <w:tmpl w:val="78B64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0CD4CD3"/>
    <w:multiLevelType w:val="multilevel"/>
    <w:tmpl w:val="EB388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10D152E8"/>
    <w:multiLevelType w:val="multilevel"/>
    <w:tmpl w:val="C6400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1912E09"/>
    <w:multiLevelType w:val="multilevel"/>
    <w:tmpl w:val="7E0E7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1D43160"/>
    <w:multiLevelType w:val="multilevel"/>
    <w:tmpl w:val="ED128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2161CB4"/>
    <w:multiLevelType w:val="multilevel"/>
    <w:tmpl w:val="C64C0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2347F0E"/>
    <w:multiLevelType w:val="multilevel"/>
    <w:tmpl w:val="24424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12BE2ADC"/>
    <w:multiLevelType w:val="multilevel"/>
    <w:tmpl w:val="F65487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12C40B32"/>
    <w:multiLevelType w:val="multilevel"/>
    <w:tmpl w:val="40926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2F329BB"/>
    <w:multiLevelType w:val="multilevel"/>
    <w:tmpl w:val="27EC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3F95B16"/>
    <w:multiLevelType w:val="multilevel"/>
    <w:tmpl w:val="4C724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40D781D"/>
    <w:multiLevelType w:val="multilevel"/>
    <w:tmpl w:val="A8B6E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14787364"/>
    <w:multiLevelType w:val="multilevel"/>
    <w:tmpl w:val="15A6E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47D3D24"/>
    <w:multiLevelType w:val="multilevel"/>
    <w:tmpl w:val="B9D00B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4A11B2B"/>
    <w:multiLevelType w:val="multilevel"/>
    <w:tmpl w:val="DD242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56A26A0"/>
    <w:multiLevelType w:val="multilevel"/>
    <w:tmpl w:val="005AE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15911945"/>
    <w:multiLevelType w:val="multilevel"/>
    <w:tmpl w:val="458EE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64576EE"/>
    <w:multiLevelType w:val="multilevel"/>
    <w:tmpl w:val="A7644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173F74EA"/>
    <w:multiLevelType w:val="multilevel"/>
    <w:tmpl w:val="09F8B8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17DD2583"/>
    <w:multiLevelType w:val="multilevel"/>
    <w:tmpl w:val="A686F6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195916A4"/>
    <w:multiLevelType w:val="multilevel"/>
    <w:tmpl w:val="854AE3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1970115F"/>
    <w:multiLevelType w:val="multilevel"/>
    <w:tmpl w:val="502C0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A3F067C"/>
    <w:multiLevelType w:val="multilevel"/>
    <w:tmpl w:val="E4A2A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A40344D"/>
    <w:multiLevelType w:val="multilevel"/>
    <w:tmpl w:val="6B8C43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1A4E66C0"/>
    <w:multiLevelType w:val="multilevel"/>
    <w:tmpl w:val="4EF22F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1A697734"/>
    <w:multiLevelType w:val="multilevel"/>
    <w:tmpl w:val="B88EA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1C2C7BCD"/>
    <w:multiLevelType w:val="multilevel"/>
    <w:tmpl w:val="6F30FD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C4A7F31"/>
    <w:multiLevelType w:val="multilevel"/>
    <w:tmpl w:val="8A067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CF776B4"/>
    <w:multiLevelType w:val="multilevel"/>
    <w:tmpl w:val="53206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D4346E8"/>
    <w:multiLevelType w:val="multilevel"/>
    <w:tmpl w:val="DF986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E445A07"/>
    <w:multiLevelType w:val="multilevel"/>
    <w:tmpl w:val="1A6033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E5D020F"/>
    <w:multiLevelType w:val="multilevel"/>
    <w:tmpl w:val="36D29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EEF7D0C"/>
    <w:multiLevelType w:val="multilevel"/>
    <w:tmpl w:val="F2962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07A0FEB"/>
    <w:multiLevelType w:val="multilevel"/>
    <w:tmpl w:val="A5B46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0DB2576"/>
    <w:multiLevelType w:val="multilevel"/>
    <w:tmpl w:val="B2723F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0E5360B"/>
    <w:multiLevelType w:val="multilevel"/>
    <w:tmpl w:val="EE9EE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0F75104"/>
    <w:multiLevelType w:val="multilevel"/>
    <w:tmpl w:val="9ACAB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14915FD"/>
    <w:multiLevelType w:val="multilevel"/>
    <w:tmpl w:val="65086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18231D4"/>
    <w:multiLevelType w:val="multilevel"/>
    <w:tmpl w:val="7DC0A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1D0615F"/>
    <w:multiLevelType w:val="multilevel"/>
    <w:tmpl w:val="A7E46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21FC7A5E"/>
    <w:multiLevelType w:val="multilevel"/>
    <w:tmpl w:val="92789F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2027108"/>
    <w:multiLevelType w:val="multilevel"/>
    <w:tmpl w:val="082C0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20A2395"/>
    <w:multiLevelType w:val="multilevel"/>
    <w:tmpl w:val="81201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2229328A"/>
    <w:multiLevelType w:val="multilevel"/>
    <w:tmpl w:val="33E894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24977F7"/>
    <w:multiLevelType w:val="multilevel"/>
    <w:tmpl w:val="FBD0D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29E2CE4"/>
    <w:multiLevelType w:val="multilevel"/>
    <w:tmpl w:val="D18A20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22C04AFE"/>
    <w:multiLevelType w:val="multilevel"/>
    <w:tmpl w:val="4C18C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38C7836"/>
    <w:multiLevelType w:val="multilevel"/>
    <w:tmpl w:val="150A8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38D081C"/>
    <w:multiLevelType w:val="multilevel"/>
    <w:tmpl w:val="A4061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23AF190D"/>
    <w:multiLevelType w:val="multilevel"/>
    <w:tmpl w:val="7B7CD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23B34DCF"/>
    <w:multiLevelType w:val="multilevel"/>
    <w:tmpl w:val="6C50D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23CD188A"/>
    <w:multiLevelType w:val="multilevel"/>
    <w:tmpl w:val="4EB4D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23EC47B2"/>
    <w:multiLevelType w:val="multilevel"/>
    <w:tmpl w:val="88D6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23F3668B"/>
    <w:multiLevelType w:val="multilevel"/>
    <w:tmpl w:val="51A8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245A40F3"/>
    <w:multiLevelType w:val="multilevel"/>
    <w:tmpl w:val="CCFC6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249409C0"/>
    <w:multiLevelType w:val="multilevel"/>
    <w:tmpl w:val="5B4A9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25527950"/>
    <w:multiLevelType w:val="multilevel"/>
    <w:tmpl w:val="71AA0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2569697C"/>
    <w:multiLevelType w:val="multilevel"/>
    <w:tmpl w:val="023C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258E6CA5"/>
    <w:multiLevelType w:val="multilevel"/>
    <w:tmpl w:val="9272AC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25CC4E3C"/>
    <w:multiLevelType w:val="multilevel"/>
    <w:tmpl w:val="20C6B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266D6E1D"/>
    <w:multiLevelType w:val="multilevel"/>
    <w:tmpl w:val="5644E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268C7424"/>
    <w:multiLevelType w:val="multilevel"/>
    <w:tmpl w:val="93E40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268E466E"/>
    <w:multiLevelType w:val="multilevel"/>
    <w:tmpl w:val="7256CB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27D54D85"/>
    <w:multiLevelType w:val="multilevel"/>
    <w:tmpl w:val="7DAC9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27DE32AF"/>
    <w:multiLevelType w:val="multilevel"/>
    <w:tmpl w:val="6712A5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284B7B82"/>
    <w:multiLevelType w:val="multilevel"/>
    <w:tmpl w:val="1BAE5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285B7872"/>
    <w:multiLevelType w:val="multilevel"/>
    <w:tmpl w:val="18221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292E0A3D"/>
    <w:multiLevelType w:val="multilevel"/>
    <w:tmpl w:val="F8EAB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295728BE"/>
    <w:multiLevelType w:val="multilevel"/>
    <w:tmpl w:val="681C8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29B3680B"/>
    <w:multiLevelType w:val="multilevel"/>
    <w:tmpl w:val="5808A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29CC23B0"/>
    <w:multiLevelType w:val="multilevel"/>
    <w:tmpl w:val="870086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2A204149"/>
    <w:multiLevelType w:val="multilevel"/>
    <w:tmpl w:val="8A30B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2AC329D0"/>
    <w:multiLevelType w:val="multilevel"/>
    <w:tmpl w:val="70642C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ACB74E4"/>
    <w:multiLevelType w:val="multilevel"/>
    <w:tmpl w:val="2F10D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2B922A94"/>
    <w:multiLevelType w:val="multilevel"/>
    <w:tmpl w:val="7866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2D222030"/>
    <w:multiLevelType w:val="multilevel"/>
    <w:tmpl w:val="1BB0A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D3B6FC0"/>
    <w:multiLevelType w:val="multilevel"/>
    <w:tmpl w:val="B010D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2E5A760C"/>
    <w:multiLevelType w:val="multilevel"/>
    <w:tmpl w:val="0B94A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EFC250D"/>
    <w:multiLevelType w:val="multilevel"/>
    <w:tmpl w:val="2528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F4C2F77"/>
    <w:multiLevelType w:val="multilevel"/>
    <w:tmpl w:val="30D25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2F756062"/>
    <w:multiLevelType w:val="multilevel"/>
    <w:tmpl w:val="A2CC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FA05515"/>
    <w:multiLevelType w:val="multilevel"/>
    <w:tmpl w:val="A378B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FD0021C"/>
    <w:multiLevelType w:val="multilevel"/>
    <w:tmpl w:val="3DFA1A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31275FF6"/>
    <w:multiLevelType w:val="multilevel"/>
    <w:tmpl w:val="763C4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312F1E39"/>
    <w:multiLevelType w:val="multilevel"/>
    <w:tmpl w:val="5A248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31512FEC"/>
    <w:multiLevelType w:val="multilevel"/>
    <w:tmpl w:val="71C2A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31751F4F"/>
    <w:multiLevelType w:val="multilevel"/>
    <w:tmpl w:val="A3186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31B36DAD"/>
    <w:multiLevelType w:val="multilevel"/>
    <w:tmpl w:val="B204BE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32B74D07"/>
    <w:multiLevelType w:val="multilevel"/>
    <w:tmpl w:val="B3D2E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33882F7E"/>
    <w:multiLevelType w:val="multilevel"/>
    <w:tmpl w:val="75965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344C732E"/>
    <w:multiLevelType w:val="multilevel"/>
    <w:tmpl w:val="ED9AC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35762755"/>
    <w:multiLevelType w:val="multilevel"/>
    <w:tmpl w:val="506EE2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35C45985"/>
    <w:multiLevelType w:val="multilevel"/>
    <w:tmpl w:val="0F5A5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365E6D9D"/>
    <w:multiLevelType w:val="multilevel"/>
    <w:tmpl w:val="E578B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36CA3034"/>
    <w:multiLevelType w:val="multilevel"/>
    <w:tmpl w:val="05FE2E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370E5C66"/>
    <w:multiLevelType w:val="multilevel"/>
    <w:tmpl w:val="FF340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37435239"/>
    <w:multiLevelType w:val="multilevel"/>
    <w:tmpl w:val="5232D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3823547E"/>
    <w:multiLevelType w:val="multilevel"/>
    <w:tmpl w:val="4FCE0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385B4112"/>
    <w:multiLevelType w:val="multilevel"/>
    <w:tmpl w:val="17569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3B3344CE"/>
    <w:multiLevelType w:val="multilevel"/>
    <w:tmpl w:val="C26E8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3B5A1BB1"/>
    <w:multiLevelType w:val="multilevel"/>
    <w:tmpl w:val="31F61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3C194FDE"/>
    <w:multiLevelType w:val="multilevel"/>
    <w:tmpl w:val="58229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3C8567EF"/>
    <w:multiLevelType w:val="multilevel"/>
    <w:tmpl w:val="27E4D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3CBE0EA7"/>
    <w:multiLevelType w:val="multilevel"/>
    <w:tmpl w:val="810AD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3CFA75C5"/>
    <w:multiLevelType w:val="multilevel"/>
    <w:tmpl w:val="98C8B7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3D825AE8"/>
    <w:multiLevelType w:val="multilevel"/>
    <w:tmpl w:val="8A707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3D9128D6"/>
    <w:multiLevelType w:val="multilevel"/>
    <w:tmpl w:val="AC8AD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3E410AA8"/>
    <w:multiLevelType w:val="multilevel"/>
    <w:tmpl w:val="0144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3F166F23"/>
    <w:multiLevelType w:val="multilevel"/>
    <w:tmpl w:val="B35EA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3F281572"/>
    <w:multiLevelType w:val="multilevel"/>
    <w:tmpl w:val="C32289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3F573125"/>
    <w:multiLevelType w:val="multilevel"/>
    <w:tmpl w:val="3EF47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403027B8"/>
    <w:multiLevelType w:val="multilevel"/>
    <w:tmpl w:val="EC8A1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407875EE"/>
    <w:multiLevelType w:val="multilevel"/>
    <w:tmpl w:val="DF7C4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40BD4DD6"/>
    <w:multiLevelType w:val="multilevel"/>
    <w:tmpl w:val="84F29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421F6283"/>
    <w:multiLevelType w:val="multilevel"/>
    <w:tmpl w:val="2A320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422D6FFA"/>
    <w:multiLevelType w:val="multilevel"/>
    <w:tmpl w:val="2C7868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424C0F9F"/>
    <w:multiLevelType w:val="multilevel"/>
    <w:tmpl w:val="11A2C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42A45D27"/>
    <w:multiLevelType w:val="multilevel"/>
    <w:tmpl w:val="EE1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439C776D"/>
    <w:multiLevelType w:val="multilevel"/>
    <w:tmpl w:val="CC76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43F37E37"/>
    <w:multiLevelType w:val="multilevel"/>
    <w:tmpl w:val="BA305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43F6692F"/>
    <w:multiLevelType w:val="multilevel"/>
    <w:tmpl w:val="0750DD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44757C50"/>
    <w:multiLevelType w:val="multilevel"/>
    <w:tmpl w:val="B0121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453E2360"/>
    <w:multiLevelType w:val="multilevel"/>
    <w:tmpl w:val="CB5C00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4671303A"/>
    <w:multiLevelType w:val="multilevel"/>
    <w:tmpl w:val="E18E8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472D5D30"/>
    <w:multiLevelType w:val="multilevel"/>
    <w:tmpl w:val="9CAAAB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47985F17"/>
    <w:multiLevelType w:val="multilevel"/>
    <w:tmpl w:val="6688E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47E010D8"/>
    <w:multiLevelType w:val="multilevel"/>
    <w:tmpl w:val="E5BE4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47E14B8C"/>
    <w:multiLevelType w:val="multilevel"/>
    <w:tmpl w:val="F0825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47E727D7"/>
    <w:multiLevelType w:val="multilevel"/>
    <w:tmpl w:val="49C0D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47FA12C1"/>
    <w:multiLevelType w:val="multilevel"/>
    <w:tmpl w:val="2E36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48842957"/>
    <w:multiLevelType w:val="multilevel"/>
    <w:tmpl w:val="73B21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48D12EB8"/>
    <w:multiLevelType w:val="multilevel"/>
    <w:tmpl w:val="F738A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48E07BA8"/>
    <w:multiLevelType w:val="multilevel"/>
    <w:tmpl w:val="45A8C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48F81E70"/>
    <w:multiLevelType w:val="multilevel"/>
    <w:tmpl w:val="B0B47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49481623"/>
    <w:multiLevelType w:val="multilevel"/>
    <w:tmpl w:val="E61E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4AE913CB"/>
    <w:multiLevelType w:val="multilevel"/>
    <w:tmpl w:val="0A7CB3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4B0F3DE5"/>
    <w:multiLevelType w:val="multilevel"/>
    <w:tmpl w:val="78B8C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4B332E85"/>
    <w:multiLevelType w:val="multilevel"/>
    <w:tmpl w:val="A25C0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4B733658"/>
    <w:multiLevelType w:val="multilevel"/>
    <w:tmpl w:val="19B46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4B8A271B"/>
    <w:multiLevelType w:val="multilevel"/>
    <w:tmpl w:val="E86E8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6" w15:restartNumberingAfterBreak="0">
    <w:nsid w:val="4BF67309"/>
    <w:multiLevelType w:val="multilevel"/>
    <w:tmpl w:val="BEA2D7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4C1867C1"/>
    <w:multiLevelType w:val="multilevel"/>
    <w:tmpl w:val="53A2C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4C3007F1"/>
    <w:multiLevelType w:val="multilevel"/>
    <w:tmpl w:val="B04E3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4CDB3020"/>
    <w:multiLevelType w:val="multilevel"/>
    <w:tmpl w:val="D2FEF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4D090FD1"/>
    <w:multiLevelType w:val="multilevel"/>
    <w:tmpl w:val="DCF43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4DA87301"/>
    <w:multiLevelType w:val="multilevel"/>
    <w:tmpl w:val="82C65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4DDD4E15"/>
    <w:multiLevelType w:val="multilevel"/>
    <w:tmpl w:val="8AB02C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4E1547EC"/>
    <w:multiLevelType w:val="multilevel"/>
    <w:tmpl w:val="BF3A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4E7C263B"/>
    <w:multiLevelType w:val="multilevel"/>
    <w:tmpl w:val="A1DE2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5" w15:restartNumberingAfterBreak="0">
    <w:nsid w:val="4F2A3E7F"/>
    <w:multiLevelType w:val="multilevel"/>
    <w:tmpl w:val="AB7C3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51736F1D"/>
    <w:multiLevelType w:val="multilevel"/>
    <w:tmpl w:val="E230F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51B66F81"/>
    <w:multiLevelType w:val="multilevel"/>
    <w:tmpl w:val="10CCA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51E1775C"/>
    <w:multiLevelType w:val="multilevel"/>
    <w:tmpl w:val="B5F62E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52072AAF"/>
    <w:multiLevelType w:val="multilevel"/>
    <w:tmpl w:val="6172D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52501761"/>
    <w:multiLevelType w:val="multilevel"/>
    <w:tmpl w:val="53B01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526246B3"/>
    <w:multiLevelType w:val="multilevel"/>
    <w:tmpl w:val="2B6089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52746214"/>
    <w:multiLevelType w:val="multilevel"/>
    <w:tmpl w:val="A85EA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52D75826"/>
    <w:multiLevelType w:val="multilevel"/>
    <w:tmpl w:val="F5C418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53164660"/>
    <w:multiLevelType w:val="multilevel"/>
    <w:tmpl w:val="2758D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5" w15:restartNumberingAfterBreak="0">
    <w:nsid w:val="53181458"/>
    <w:multiLevelType w:val="multilevel"/>
    <w:tmpl w:val="2BA6D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6" w15:restartNumberingAfterBreak="0">
    <w:nsid w:val="535F32A4"/>
    <w:multiLevelType w:val="multilevel"/>
    <w:tmpl w:val="0144DE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53A77ED6"/>
    <w:multiLevelType w:val="multilevel"/>
    <w:tmpl w:val="6F58D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53D3090D"/>
    <w:multiLevelType w:val="multilevel"/>
    <w:tmpl w:val="BFA0F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53F0562E"/>
    <w:multiLevelType w:val="multilevel"/>
    <w:tmpl w:val="CE203F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54145807"/>
    <w:multiLevelType w:val="multilevel"/>
    <w:tmpl w:val="B50E8B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54C30EB4"/>
    <w:multiLevelType w:val="multilevel"/>
    <w:tmpl w:val="9BC212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55363713"/>
    <w:multiLevelType w:val="multilevel"/>
    <w:tmpl w:val="1C789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554E5783"/>
    <w:multiLevelType w:val="multilevel"/>
    <w:tmpl w:val="E9ECB9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55DD4179"/>
    <w:multiLevelType w:val="multilevel"/>
    <w:tmpl w:val="1778B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56387188"/>
    <w:multiLevelType w:val="multilevel"/>
    <w:tmpl w:val="60505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57797A4D"/>
    <w:multiLevelType w:val="multilevel"/>
    <w:tmpl w:val="65ACFC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581729E2"/>
    <w:multiLevelType w:val="multilevel"/>
    <w:tmpl w:val="F4BEB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8CC63F9"/>
    <w:multiLevelType w:val="multilevel"/>
    <w:tmpl w:val="30348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5A426AB3"/>
    <w:multiLevelType w:val="multilevel"/>
    <w:tmpl w:val="2BBE96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5A606E64"/>
    <w:multiLevelType w:val="multilevel"/>
    <w:tmpl w:val="76B43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5A676B18"/>
    <w:multiLevelType w:val="multilevel"/>
    <w:tmpl w:val="A4F28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5A8D18C4"/>
    <w:multiLevelType w:val="multilevel"/>
    <w:tmpl w:val="85605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5AB51A2A"/>
    <w:multiLevelType w:val="multilevel"/>
    <w:tmpl w:val="F2985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5B5D553C"/>
    <w:multiLevelType w:val="multilevel"/>
    <w:tmpl w:val="4072A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5B96631B"/>
    <w:multiLevelType w:val="multilevel"/>
    <w:tmpl w:val="A350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5BC90150"/>
    <w:multiLevelType w:val="multilevel"/>
    <w:tmpl w:val="24F88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5C1B4B86"/>
    <w:multiLevelType w:val="multilevel"/>
    <w:tmpl w:val="529CC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5D6A769B"/>
    <w:multiLevelType w:val="multilevel"/>
    <w:tmpl w:val="E5F69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5DCA5881"/>
    <w:multiLevelType w:val="multilevel"/>
    <w:tmpl w:val="4052F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5DF55B68"/>
    <w:multiLevelType w:val="multilevel"/>
    <w:tmpl w:val="F82C3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5DFB25D6"/>
    <w:multiLevelType w:val="multilevel"/>
    <w:tmpl w:val="5B6E1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5E3F5E3E"/>
    <w:multiLevelType w:val="multilevel"/>
    <w:tmpl w:val="5134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60045132"/>
    <w:multiLevelType w:val="multilevel"/>
    <w:tmpl w:val="4CD4F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609D203D"/>
    <w:multiLevelType w:val="multilevel"/>
    <w:tmpl w:val="DFAED5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63B152B8"/>
    <w:multiLevelType w:val="multilevel"/>
    <w:tmpl w:val="2DD01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644D2F29"/>
    <w:multiLevelType w:val="multilevel"/>
    <w:tmpl w:val="F3523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661B721F"/>
    <w:multiLevelType w:val="multilevel"/>
    <w:tmpl w:val="A8E28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6658798D"/>
    <w:multiLevelType w:val="multilevel"/>
    <w:tmpl w:val="AB9270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6716063A"/>
    <w:multiLevelType w:val="multilevel"/>
    <w:tmpl w:val="0198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675047A9"/>
    <w:multiLevelType w:val="multilevel"/>
    <w:tmpl w:val="BA06E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67615385"/>
    <w:multiLevelType w:val="multilevel"/>
    <w:tmpl w:val="DBC6E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68084924"/>
    <w:multiLevelType w:val="multilevel"/>
    <w:tmpl w:val="36D04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68265036"/>
    <w:multiLevelType w:val="multilevel"/>
    <w:tmpl w:val="FA341E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682E034B"/>
    <w:multiLevelType w:val="multilevel"/>
    <w:tmpl w:val="EEFCDE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68BC44E2"/>
    <w:multiLevelType w:val="multilevel"/>
    <w:tmpl w:val="C08A0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68ED0989"/>
    <w:multiLevelType w:val="multilevel"/>
    <w:tmpl w:val="03427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69CD1B2C"/>
    <w:multiLevelType w:val="multilevel"/>
    <w:tmpl w:val="1F58BF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6A092217"/>
    <w:multiLevelType w:val="multilevel"/>
    <w:tmpl w:val="F51CC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6A0B6D31"/>
    <w:multiLevelType w:val="multilevel"/>
    <w:tmpl w:val="7F36BF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6A5467E2"/>
    <w:multiLevelType w:val="multilevel"/>
    <w:tmpl w:val="3516F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6AB2004B"/>
    <w:multiLevelType w:val="multilevel"/>
    <w:tmpl w:val="C4A6C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6AF57994"/>
    <w:multiLevelType w:val="multilevel"/>
    <w:tmpl w:val="EC1A4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6B2E1896"/>
    <w:multiLevelType w:val="multilevel"/>
    <w:tmpl w:val="D4DA4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6C9C6E36"/>
    <w:multiLevelType w:val="multilevel"/>
    <w:tmpl w:val="ADAE7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6EBA1989"/>
    <w:multiLevelType w:val="multilevel"/>
    <w:tmpl w:val="A7340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6F1B1CF2"/>
    <w:multiLevelType w:val="multilevel"/>
    <w:tmpl w:val="2ABA9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7" w15:restartNumberingAfterBreak="0">
    <w:nsid w:val="6F5557A8"/>
    <w:multiLevelType w:val="multilevel"/>
    <w:tmpl w:val="0330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6FCC3F4F"/>
    <w:multiLevelType w:val="multilevel"/>
    <w:tmpl w:val="06AEA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6FF4332E"/>
    <w:multiLevelType w:val="multilevel"/>
    <w:tmpl w:val="7402D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71563D4E"/>
    <w:multiLevelType w:val="multilevel"/>
    <w:tmpl w:val="59A0A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71731AFD"/>
    <w:multiLevelType w:val="multilevel"/>
    <w:tmpl w:val="01CC4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718B208D"/>
    <w:multiLevelType w:val="multilevel"/>
    <w:tmpl w:val="0812E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7227258E"/>
    <w:multiLevelType w:val="multilevel"/>
    <w:tmpl w:val="F9D89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727837BE"/>
    <w:multiLevelType w:val="multilevel"/>
    <w:tmpl w:val="74021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73387300"/>
    <w:multiLevelType w:val="multilevel"/>
    <w:tmpl w:val="4F1689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749420EE"/>
    <w:multiLevelType w:val="multilevel"/>
    <w:tmpl w:val="FDE29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772638CE"/>
    <w:multiLevelType w:val="multilevel"/>
    <w:tmpl w:val="0A248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8" w15:restartNumberingAfterBreak="0">
    <w:nsid w:val="772F2679"/>
    <w:multiLevelType w:val="multilevel"/>
    <w:tmpl w:val="41CC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77710CBC"/>
    <w:multiLevelType w:val="multilevel"/>
    <w:tmpl w:val="89DC2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778C05A2"/>
    <w:multiLevelType w:val="multilevel"/>
    <w:tmpl w:val="8D56B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77902093"/>
    <w:multiLevelType w:val="multilevel"/>
    <w:tmpl w:val="CB2AAD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77985E0D"/>
    <w:multiLevelType w:val="multilevel"/>
    <w:tmpl w:val="CD249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77A82B54"/>
    <w:multiLevelType w:val="multilevel"/>
    <w:tmpl w:val="ED92A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4" w15:restartNumberingAfterBreak="0">
    <w:nsid w:val="78897CA3"/>
    <w:multiLevelType w:val="multilevel"/>
    <w:tmpl w:val="78C0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78C44E89"/>
    <w:multiLevelType w:val="multilevel"/>
    <w:tmpl w:val="678E4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78E835F5"/>
    <w:multiLevelType w:val="multilevel"/>
    <w:tmpl w:val="4B78B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78ED71C6"/>
    <w:multiLevelType w:val="multilevel"/>
    <w:tmpl w:val="FAF87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794F1667"/>
    <w:multiLevelType w:val="multilevel"/>
    <w:tmpl w:val="45704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79FC11FA"/>
    <w:multiLevelType w:val="multilevel"/>
    <w:tmpl w:val="C256C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7AC76BA8"/>
    <w:multiLevelType w:val="multilevel"/>
    <w:tmpl w:val="AD90D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7AD8789B"/>
    <w:multiLevelType w:val="multilevel"/>
    <w:tmpl w:val="3B3E33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7B3A2DC8"/>
    <w:multiLevelType w:val="multilevel"/>
    <w:tmpl w:val="FB3E0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7C213E4A"/>
    <w:multiLevelType w:val="multilevel"/>
    <w:tmpl w:val="DBEA3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7C464C15"/>
    <w:multiLevelType w:val="multilevel"/>
    <w:tmpl w:val="2A46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7C505F54"/>
    <w:multiLevelType w:val="multilevel"/>
    <w:tmpl w:val="A4A27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7CC30B8D"/>
    <w:multiLevelType w:val="multilevel"/>
    <w:tmpl w:val="948E8D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7" w15:restartNumberingAfterBreak="0">
    <w:nsid w:val="7D4E624B"/>
    <w:multiLevelType w:val="multilevel"/>
    <w:tmpl w:val="464EA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7DD94B70"/>
    <w:multiLevelType w:val="multilevel"/>
    <w:tmpl w:val="8A0E9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7E153BB3"/>
    <w:multiLevelType w:val="multilevel"/>
    <w:tmpl w:val="0B064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7E9D23ED"/>
    <w:multiLevelType w:val="multilevel"/>
    <w:tmpl w:val="E75EB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EBB13FC"/>
    <w:multiLevelType w:val="multilevel"/>
    <w:tmpl w:val="B2305F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7F9831D0"/>
    <w:multiLevelType w:val="multilevel"/>
    <w:tmpl w:val="7CBCA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5860006">
    <w:abstractNumId w:val="177"/>
  </w:num>
  <w:num w:numId="2" w16cid:durableId="1593706924">
    <w:abstractNumId w:val="192"/>
  </w:num>
  <w:num w:numId="3" w16cid:durableId="496382627">
    <w:abstractNumId w:val="74"/>
  </w:num>
  <w:num w:numId="4" w16cid:durableId="1763912102">
    <w:abstractNumId w:val="218"/>
  </w:num>
  <w:num w:numId="5" w16cid:durableId="1163666667">
    <w:abstractNumId w:val="83"/>
  </w:num>
  <w:num w:numId="6" w16cid:durableId="1599364664">
    <w:abstractNumId w:val="88"/>
  </w:num>
  <w:num w:numId="7" w16cid:durableId="252250654">
    <w:abstractNumId w:val="4"/>
  </w:num>
  <w:num w:numId="8" w16cid:durableId="597061431">
    <w:abstractNumId w:val="278"/>
  </w:num>
  <w:num w:numId="9" w16cid:durableId="811018105">
    <w:abstractNumId w:val="59"/>
  </w:num>
  <w:num w:numId="10" w16cid:durableId="1950354727">
    <w:abstractNumId w:val="122"/>
  </w:num>
  <w:num w:numId="11" w16cid:durableId="1447041531">
    <w:abstractNumId w:val="151"/>
  </w:num>
  <w:num w:numId="12" w16cid:durableId="757336565">
    <w:abstractNumId w:val="165"/>
  </w:num>
  <w:num w:numId="13" w16cid:durableId="1418595885">
    <w:abstractNumId w:val="14"/>
  </w:num>
  <w:num w:numId="14" w16cid:durableId="1783265679">
    <w:abstractNumId w:val="225"/>
  </w:num>
  <w:num w:numId="15" w16cid:durableId="692850215">
    <w:abstractNumId w:val="276"/>
  </w:num>
  <w:num w:numId="16" w16cid:durableId="1918203944">
    <w:abstractNumId w:val="279"/>
  </w:num>
  <w:num w:numId="17" w16cid:durableId="1060327790">
    <w:abstractNumId w:val="57"/>
  </w:num>
  <w:num w:numId="18" w16cid:durableId="293633404">
    <w:abstractNumId w:val="263"/>
  </w:num>
  <w:num w:numId="19" w16cid:durableId="1926962104">
    <w:abstractNumId w:val="152"/>
  </w:num>
  <w:num w:numId="20" w16cid:durableId="1439526871">
    <w:abstractNumId w:val="156"/>
  </w:num>
  <w:num w:numId="21" w16cid:durableId="65953575">
    <w:abstractNumId w:val="132"/>
  </w:num>
  <w:num w:numId="22" w16cid:durableId="920064168">
    <w:abstractNumId w:val="213"/>
  </w:num>
  <w:num w:numId="23" w16cid:durableId="1017542059">
    <w:abstractNumId w:val="26"/>
  </w:num>
  <w:num w:numId="24" w16cid:durableId="1678116255">
    <w:abstractNumId w:val="164"/>
  </w:num>
  <w:num w:numId="25" w16cid:durableId="883294454">
    <w:abstractNumId w:val="251"/>
  </w:num>
  <w:num w:numId="26" w16cid:durableId="1550990664">
    <w:abstractNumId w:val="228"/>
  </w:num>
  <w:num w:numId="27" w16cid:durableId="216598176">
    <w:abstractNumId w:val="65"/>
  </w:num>
  <w:num w:numId="28" w16cid:durableId="307829729">
    <w:abstractNumId w:val="142"/>
  </w:num>
  <w:num w:numId="29" w16cid:durableId="491606117">
    <w:abstractNumId w:val="187"/>
  </w:num>
  <w:num w:numId="30" w16cid:durableId="1717897165">
    <w:abstractNumId w:val="37"/>
  </w:num>
  <w:num w:numId="31" w16cid:durableId="99305127">
    <w:abstractNumId w:val="11"/>
  </w:num>
  <w:num w:numId="32" w16cid:durableId="678120690">
    <w:abstractNumId w:val="157"/>
  </w:num>
  <w:num w:numId="33" w16cid:durableId="358244044">
    <w:abstractNumId w:val="180"/>
  </w:num>
  <w:num w:numId="34" w16cid:durableId="697777676">
    <w:abstractNumId w:val="30"/>
  </w:num>
  <w:num w:numId="35" w16cid:durableId="211161287">
    <w:abstractNumId w:val="93"/>
  </w:num>
  <w:num w:numId="36" w16cid:durableId="1126971220">
    <w:abstractNumId w:val="256"/>
  </w:num>
  <w:num w:numId="37" w16cid:durableId="1350714922">
    <w:abstractNumId w:val="52"/>
  </w:num>
  <w:num w:numId="38" w16cid:durableId="482967218">
    <w:abstractNumId w:val="269"/>
  </w:num>
  <w:num w:numId="39" w16cid:durableId="515120893">
    <w:abstractNumId w:val="85"/>
  </w:num>
  <w:num w:numId="40" w16cid:durableId="1668900375">
    <w:abstractNumId w:val="246"/>
  </w:num>
  <w:num w:numId="41" w16cid:durableId="958754454">
    <w:abstractNumId w:val="241"/>
  </w:num>
  <w:num w:numId="42" w16cid:durableId="350108937">
    <w:abstractNumId w:val="190"/>
  </w:num>
  <w:num w:numId="43" w16cid:durableId="1956519948">
    <w:abstractNumId w:val="144"/>
  </w:num>
  <w:num w:numId="44" w16cid:durableId="53698925">
    <w:abstractNumId w:val="231"/>
  </w:num>
  <w:num w:numId="45" w16cid:durableId="214127810">
    <w:abstractNumId w:val="73"/>
  </w:num>
  <w:num w:numId="46" w16cid:durableId="1018393132">
    <w:abstractNumId w:val="92"/>
  </w:num>
  <w:num w:numId="47" w16cid:durableId="619916630">
    <w:abstractNumId w:val="41"/>
  </w:num>
  <w:num w:numId="48" w16cid:durableId="386876558">
    <w:abstractNumId w:val="236"/>
  </w:num>
  <w:num w:numId="49" w16cid:durableId="1383097634">
    <w:abstractNumId w:val="242"/>
  </w:num>
  <w:num w:numId="50" w16cid:durableId="1517497305">
    <w:abstractNumId w:val="209"/>
  </w:num>
  <w:num w:numId="51" w16cid:durableId="2057315182">
    <w:abstractNumId w:val="16"/>
  </w:num>
  <w:num w:numId="52" w16cid:durableId="1988587973">
    <w:abstractNumId w:val="169"/>
  </w:num>
  <w:num w:numId="53" w16cid:durableId="567611155">
    <w:abstractNumId w:val="118"/>
  </w:num>
  <w:num w:numId="54" w16cid:durableId="76709696">
    <w:abstractNumId w:val="45"/>
  </w:num>
  <w:num w:numId="55" w16cid:durableId="1543979799">
    <w:abstractNumId w:val="191"/>
  </w:num>
  <w:num w:numId="56" w16cid:durableId="1372219840">
    <w:abstractNumId w:val="235"/>
  </w:num>
  <w:num w:numId="57" w16cid:durableId="972249899">
    <w:abstractNumId w:val="262"/>
  </w:num>
  <w:num w:numId="58" w16cid:durableId="545022808">
    <w:abstractNumId w:val="116"/>
  </w:num>
  <w:num w:numId="59" w16cid:durableId="1643075481">
    <w:abstractNumId w:val="271"/>
  </w:num>
  <w:num w:numId="60" w16cid:durableId="1209952191">
    <w:abstractNumId w:val="253"/>
  </w:num>
  <w:num w:numId="61" w16cid:durableId="149568562">
    <w:abstractNumId w:val="193"/>
  </w:num>
  <w:num w:numId="62" w16cid:durableId="1944609357">
    <w:abstractNumId w:val="76"/>
  </w:num>
  <w:num w:numId="63" w16cid:durableId="2052218361">
    <w:abstractNumId w:val="272"/>
  </w:num>
  <w:num w:numId="64" w16cid:durableId="1926837274">
    <w:abstractNumId w:val="244"/>
  </w:num>
  <w:num w:numId="65" w16cid:durableId="315913734">
    <w:abstractNumId w:val="146"/>
  </w:num>
  <w:num w:numId="66" w16cid:durableId="1018584314">
    <w:abstractNumId w:val="80"/>
  </w:num>
  <w:num w:numId="67" w16cid:durableId="855268185">
    <w:abstractNumId w:val="58"/>
  </w:num>
  <w:num w:numId="68" w16cid:durableId="1820148899">
    <w:abstractNumId w:val="19"/>
  </w:num>
  <w:num w:numId="69" w16cid:durableId="12267493">
    <w:abstractNumId w:val="28"/>
  </w:num>
  <w:num w:numId="70" w16cid:durableId="1261721734">
    <w:abstractNumId w:val="194"/>
  </w:num>
  <w:num w:numId="71" w16cid:durableId="1352148712">
    <w:abstractNumId w:val="31"/>
  </w:num>
  <w:num w:numId="72" w16cid:durableId="1061977050">
    <w:abstractNumId w:val="29"/>
  </w:num>
  <w:num w:numId="73" w16cid:durableId="658771159">
    <w:abstractNumId w:val="138"/>
  </w:num>
  <w:num w:numId="74" w16cid:durableId="402483814">
    <w:abstractNumId w:val="64"/>
  </w:num>
  <w:num w:numId="75" w16cid:durableId="169151300">
    <w:abstractNumId w:val="67"/>
  </w:num>
  <w:num w:numId="76" w16cid:durableId="829907500">
    <w:abstractNumId w:val="230"/>
  </w:num>
  <w:num w:numId="77" w16cid:durableId="1535843903">
    <w:abstractNumId w:val="79"/>
  </w:num>
  <w:num w:numId="78" w16cid:durableId="1109083447">
    <w:abstractNumId w:val="115"/>
  </w:num>
  <w:num w:numId="79" w16cid:durableId="1066687689">
    <w:abstractNumId w:val="211"/>
  </w:num>
  <w:num w:numId="80" w16cid:durableId="1705982840">
    <w:abstractNumId w:val="229"/>
  </w:num>
  <w:num w:numId="81" w16cid:durableId="890654096">
    <w:abstractNumId w:val="8"/>
  </w:num>
  <w:num w:numId="82" w16cid:durableId="600263736">
    <w:abstractNumId w:val="184"/>
  </w:num>
  <w:num w:numId="83" w16cid:durableId="588000889">
    <w:abstractNumId w:val="39"/>
  </w:num>
  <w:num w:numId="84" w16cid:durableId="2029091078">
    <w:abstractNumId w:val="82"/>
  </w:num>
  <w:num w:numId="85" w16cid:durableId="1803113092">
    <w:abstractNumId w:val="174"/>
  </w:num>
  <w:num w:numId="86" w16cid:durableId="648679132">
    <w:abstractNumId w:val="61"/>
  </w:num>
  <w:num w:numId="87" w16cid:durableId="612979644">
    <w:abstractNumId w:val="131"/>
  </w:num>
  <w:num w:numId="88" w16cid:durableId="293365575">
    <w:abstractNumId w:val="91"/>
  </w:num>
  <w:num w:numId="89" w16cid:durableId="964888583">
    <w:abstractNumId w:val="113"/>
  </w:num>
  <w:num w:numId="90" w16cid:durableId="135995740">
    <w:abstractNumId w:val="265"/>
  </w:num>
  <w:num w:numId="91" w16cid:durableId="1262451532">
    <w:abstractNumId w:val="0"/>
  </w:num>
  <w:num w:numId="92" w16cid:durableId="285935475">
    <w:abstractNumId w:val="71"/>
  </w:num>
  <w:num w:numId="93" w16cid:durableId="907572389">
    <w:abstractNumId w:val="212"/>
  </w:num>
  <w:num w:numId="94" w16cid:durableId="1315644620">
    <w:abstractNumId w:val="25"/>
  </w:num>
  <w:num w:numId="95" w16cid:durableId="1733389485">
    <w:abstractNumId w:val="90"/>
  </w:num>
  <w:num w:numId="96" w16cid:durableId="294720901">
    <w:abstractNumId w:val="149"/>
  </w:num>
  <w:num w:numId="97" w16cid:durableId="291601590">
    <w:abstractNumId w:val="154"/>
  </w:num>
  <w:num w:numId="98" w16cid:durableId="1919174081">
    <w:abstractNumId w:val="32"/>
  </w:num>
  <w:num w:numId="99" w16cid:durableId="542063155">
    <w:abstractNumId w:val="105"/>
  </w:num>
  <w:num w:numId="100" w16cid:durableId="122431260">
    <w:abstractNumId w:val="197"/>
  </w:num>
  <w:num w:numId="101" w16cid:durableId="1194154962">
    <w:abstractNumId w:val="134"/>
  </w:num>
  <w:num w:numId="102" w16cid:durableId="763959306">
    <w:abstractNumId w:val="137"/>
  </w:num>
  <w:num w:numId="103" w16cid:durableId="152571594">
    <w:abstractNumId w:val="101"/>
  </w:num>
  <w:num w:numId="104" w16cid:durableId="696734432">
    <w:abstractNumId w:val="167"/>
  </w:num>
  <w:num w:numId="105" w16cid:durableId="1165516500">
    <w:abstractNumId w:val="155"/>
  </w:num>
  <w:num w:numId="106" w16cid:durableId="43336766">
    <w:abstractNumId w:val="159"/>
  </w:num>
  <w:num w:numId="107" w16cid:durableId="1940673964">
    <w:abstractNumId w:val="66"/>
  </w:num>
  <w:num w:numId="108" w16cid:durableId="1277251419">
    <w:abstractNumId w:val="198"/>
  </w:num>
  <w:num w:numId="109" w16cid:durableId="1137652052">
    <w:abstractNumId w:val="127"/>
  </w:num>
  <w:num w:numId="110" w16cid:durableId="2004116202">
    <w:abstractNumId w:val="280"/>
  </w:num>
  <w:num w:numId="111" w16cid:durableId="331379622">
    <w:abstractNumId w:val="114"/>
  </w:num>
  <w:num w:numId="112" w16cid:durableId="313490054">
    <w:abstractNumId w:val="99"/>
  </w:num>
  <w:num w:numId="113" w16cid:durableId="974064218">
    <w:abstractNumId w:val="200"/>
  </w:num>
  <w:num w:numId="114" w16cid:durableId="1997688461">
    <w:abstractNumId w:val="267"/>
  </w:num>
  <w:num w:numId="115" w16cid:durableId="554127338">
    <w:abstractNumId w:val="46"/>
  </w:num>
  <w:num w:numId="116" w16cid:durableId="1980070311">
    <w:abstractNumId w:val="196"/>
  </w:num>
  <w:num w:numId="117" w16cid:durableId="983775081">
    <w:abstractNumId w:val="12"/>
  </w:num>
  <w:num w:numId="118" w16cid:durableId="892665898">
    <w:abstractNumId w:val="10"/>
  </w:num>
  <w:num w:numId="119" w16cid:durableId="874467410">
    <w:abstractNumId w:val="21"/>
  </w:num>
  <w:num w:numId="120" w16cid:durableId="308098219">
    <w:abstractNumId w:val="153"/>
  </w:num>
  <w:num w:numId="121" w16cid:durableId="1710372141">
    <w:abstractNumId w:val="2"/>
  </w:num>
  <w:num w:numId="122" w16cid:durableId="1788766923">
    <w:abstractNumId w:val="23"/>
  </w:num>
  <w:num w:numId="123" w16cid:durableId="137042583">
    <w:abstractNumId w:val="182"/>
  </w:num>
  <w:num w:numId="124" w16cid:durableId="2069300236">
    <w:abstractNumId w:val="259"/>
  </w:num>
  <w:num w:numId="125" w16cid:durableId="444930711">
    <w:abstractNumId w:val="199"/>
  </w:num>
  <w:num w:numId="126" w16cid:durableId="336855463">
    <w:abstractNumId w:val="7"/>
  </w:num>
  <w:num w:numId="127" w16cid:durableId="1721248027">
    <w:abstractNumId w:val="160"/>
  </w:num>
  <w:num w:numId="128" w16cid:durableId="531844975">
    <w:abstractNumId w:val="216"/>
  </w:num>
  <w:num w:numId="129" w16cid:durableId="1278172805">
    <w:abstractNumId w:val="81"/>
  </w:num>
  <w:num w:numId="130" w16cid:durableId="2069985929">
    <w:abstractNumId w:val="178"/>
  </w:num>
  <w:num w:numId="131" w16cid:durableId="1626959184">
    <w:abstractNumId w:val="176"/>
  </w:num>
  <w:num w:numId="132" w16cid:durableId="2018656592">
    <w:abstractNumId w:val="170"/>
  </w:num>
  <w:num w:numId="133" w16cid:durableId="140050450">
    <w:abstractNumId w:val="119"/>
  </w:num>
  <w:num w:numId="134" w16cid:durableId="994145212">
    <w:abstractNumId w:val="34"/>
  </w:num>
  <w:num w:numId="135" w16cid:durableId="260071642">
    <w:abstractNumId w:val="222"/>
  </w:num>
  <w:num w:numId="136" w16cid:durableId="335811627">
    <w:abstractNumId w:val="94"/>
  </w:num>
  <w:num w:numId="137" w16cid:durableId="1683969653">
    <w:abstractNumId w:val="148"/>
  </w:num>
  <w:num w:numId="138" w16cid:durableId="922489963">
    <w:abstractNumId w:val="147"/>
  </w:num>
  <w:num w:numId="139" w16cid:durableId="1970738753">
    <w:abstractNumId w:val="270"/>
  </w:num>
  <w:num w:numId="140" w16cid:durableId="1947736980">
    <w:abstractNumId w:val="248"/>
  </w:num>
  <w:num w:numId="141" w16cid:durableId="1898055096">
    <w:abstractNumId w:val="27"/>
  </w:num>
  <w:num w:numId="142" w16cid:durableId="2134782350">
    <w:abstractNumId w:val="47"/>
  </w:num>
  <w:num w:numId="143" w16cid:durableId="355430690">
    <w:abstractNumId w:val="237"/>
  </w:num>
  <w:num w:numId="144" w16cid:durableId="1186139743">
    <w:abstractNumId w:val="108"/>
  </w:num>
  <w:num w:numId="145" w16cid:durableId="1121145249">
    <w:abstractNumId w:val="9"/>
  </w:num>
  <w:num w:numId="146" w16cid:durableId="2131505604">
    <w:abstractNumId w:val="277"/>
  </w:num>
  <w:num w:numId="147" w16cid:durableId="970789298">
    <w:abstractNumId w:val="124"/>
  </w:num>
  <w:num w:numId="148" w16cid:durableId="1159809683">
    <w:abstractNumId w:val="55"/>
  </w:num>
  <w:num w:numId="149" w16cid:durableId="1851288101">
    <w:abstractNumId w:val="102"/>
  </w:num>
  <w:num w:numId="150" w16cid:durableId="1696880302">
    <w:abstractNumId w:val="188"/>
  </w:num>
  <w:num w:numId="151" w16cid:durableId="1738674284">
    <w:abstractNumId w:val="123"/>
  </w:num>
  <w:num w:numId="152" w16cid:durableId="1887255737">
    <w:abstractNumId w:val="96"/>
  </w:num>
  <w:num w:numId="153" w16cid:durableId="629213854">
    <w:abstractNumId w:val="260"/>
  </w:num>
  <w:num w:numId="154" w16cid:durableId="1205096097">
    <w:abstractNumId w:val="44"/>
  </w:num>
  <w:num w:numId="155" w16cid:durableId="1556038429">
    <w:abstractNumId w:val="77"/>
  </w:num>
  <w:num w:numId="156" w16cid:durableId="785006988">
    <w:abstractNumId w:val="111"/>
  </w:num>
  <w:num w:numId="157" w16cid:durableId="1311709017">
    <w:abstractNumId w:val="70"/>
  </w:num>
  <w:num w:numId="158" w16cid:durableId="2005933588">
    <w:abstractNumId w:val="207"/>
  </w:num>
  <w:num w:numId="159" w16cid:durableId="714278530">
    <w:abstractNumId w:val="133"/>
  </w:num>
  <w:num w:numId="160" w16cid:durableId="1953438445">
    <w:abstractNumId w:val="43"/>
  </w:num>
  <w:num w:numId="161" w16cid:durableId="364600538">
    <w:abstractNumId w:val="104"/>
  </w:num>
  <w:num w:numId="162" w16cid:durableId="447118503">
    <w:abstractNumId w:val="33"/>
  </w:num>
  <w:num w:numId="163" w16cid:durableId="272834157">
    <w:abstractNumId w:val="252"/>
  </w:num>
  <w:num w:numId="164" w16cid:durableId="1216425644">
    <w:abstractNumId w:val="206"/>
  </w:num>
  <w:num w:numId="165" w16cid:durableId="2074354117">
    <w:abstractNumId w:val="150"/>
  </w:num>
  <w:num w:numId="166" w16cid:durableId="453596770">
    <w:abstractNumId w:val="275"/>
  </w:num>
  <w:num w:numId="167" w16cid:durableId="872689685">
    <w:abstractNumId w:val="161"/>
  </w:num>
  <w:num w:numId="168" w16cid:durableId="433215058">
    <w:abstractNumId w:val="63"/>
  </w:num>
  <w:num w:numId="169" w16cid:durableId="558706898">
    <w:abstractNumId w:val="195"/>
  </w:num>
  <w:num w:numId="170" w16cid:durableId="1038355838">
    <w:abstractNumId w:val="60"/>
  </w:num>
  <w:num w:numId="171" w16cid:durableId="788820699">
    <w:abstractNumId w:val="214"/>
  </w:num>
  <w:num w:numId="172" w16cid:durableId="394594889">
    <w:abstractNumId w:val="103"/>
  </w:num>
  <w:num w:numId="173" w16cid:durableId="141125211">
    <w:abstractNumId w:val="168"/>
  </w:num>
  <w:num w:numId="174" w16cid:durableId="109981796">
    <w:abstractNumId w:val="100"/>
  </w:num>
  <w:num w:numId="175" w16cid:durableId="148448443">
    <w:abstractNumId w:val="95"/>
  </w:num>
  <w:num w:numId="176" w16cid:durableId="1679384587">
    <w:abstractNumId w:val="266"/>
  </w:num>
  <w:num w:numId="177" w16cid:durableId="1874423123">
    <w:abstractNumId w:val="221"/>
  </w:num>
  <w:num w:numId="178" w16cid:durableId="1869639472">
    <w:abstractNumId w:val="117"/>
  </w:num>
  <w:num w:numId="179" w16cid:durableId="1068921125">
    <w:abstractNumId w:val="183"/>
  </w:num>
  <w:num w:numId="180" w16cid:durableId="56443318">
    <w:abstractNumId w:val="202"/>
  </w:num>
  <w:num w:numId="181" w16cid:durableId="1224213316">
    <w:abstractNumId w:val="126"/>
  </w:num>
  <w:num w:numId="182" w16cid:durableId="177814733">
    <w:abstractNumId w:val="54"/>
  </w:num>
  <w:num w:numId="183" w16cid:durableId="1957984692">
    <w:abstractNumId w:val="163"/>
  </w:num>
  <w:num w:numId="184" w16cid:durableId="87779956">
    <w:abstractNumId w:val="53"/>
  </w:num>
  <w:num w:numId="185" w16cid:durableId="601693837">
    <w:abstractNumId w:val="75"/>
  </w:num>
  <w:num w:numId="186" w16cid:durableId="1461991329">
    <w:abstractNumId w:val="139"/>
  </w:num>
  <w:num w:numId="187" w16cid:durableId="981926764">
    <w:abstractNumId w:val="175"/>
  </w:num>
  <w:num w:numId="188" w16cid:durableId="877204240">
    <w:abstractNumId w:val="18"/>
  </w:num>
  <w:num w:numId="189" w16cid:durableId="1708749437">
    <w:abstractNumId w:val="24"/>
  </w:num>
  <w:num w:numId="190" w16cid:durableId="15931349">
    <w:abstractNumId w:val="106"/>
  </w:num>
  <w:num w:numId="191" w16cid:durableId="578103175">
    <w:abstractNumId w:val="186"/>
  </w:num>
  <w:num w:numId="192" w16cid:durableId="344790337">
    <w:abstractNumId w:val="35"/>
  </w:num>
  <w:num w:numId="193" w16cid:durableId="594093389">
    <w:abstractNumId w:val="274"/>
  </w:num>
  <w:num w:numId="194" w16cid:durableId="595096434">
    <w:abstractNumId w:val="136"/>
  </w:num>
  <w:num w:numId="195" w16cid:durableId="943728571">
    <w:abstractNumId w:val="5"/>
  </w:num>
  <w:num w:numId="196" w16cid:durableId="1460682043">
    <w:abstractNumId w:val="208"/>
  </w:num>
  <w:num w:numId="197" w16cid:durableId="628317519">
    <w:abstractNumId w:val="49"/>
  </w:num>
  <w:num w:numId="198" w16cid:durableId="1895506769">
    <w:abstractNumId w:val="224"/>
  </w:num>
  <w:num w:numId="199" w16cid:durableId="1928881818">
    <w:abstractNumId w:val="128"/>
  </w:num>
  <w:num w:numId="200" w16cid:durableId="967275426">
    <w:abstractNumId w:val="282"/>
  </w:num>
  <w:num w:numId="201" w16cid:durableId="1707370615">
    <w:abstractNumId w:val="181"/>
  </w:num>
  <w:num w:numId="202" w16cid:durableId="2040549597">
    <w:abstractNumId w:val="245"/>
  </w:num>
  <w:num w:numId="203" w16cid:durableId="1422530947">
    <w:abstractNumId w:val="238"/>
  </w:num>
  <w:num w:numId="204" w16cid:durableId="900943340">
    <w:abstractNumId w:val="254"/>
  </w:num>
  <w:num w:numId="205" w16cid:durableId="15081284">
    <w:abstractNumId w:val="158"/>
  </w:num>
  <w:num w:numId="206" w16cid:durableId="699086385">
    <w:abstractNumId w:val="78"/>
  </w:num>
  <w:num w:numId="207" w16cid:durableId="294676784">
    <w:abstractNumId w:val="51"/>
  </w:num>
  <w:num w:numId="208" w16cid:durableId="1870951536">
    <w:abstractNumId w:val="68"/>
  </w:num>
  <w:num w:numId="209" w16cid:durableId="845023497">
    <w:abstractNumId w:val="217"/>
  </w:num>
  <w:num w:numId="210" w16cid:durableId="234246761">
    <w:abstractNumId w:val="141"/>
  </w:num>
  <w:num w:numId="211" w16cid:durableId="478347932">
    <w:abstractNumId w:val="268"/>
  </w:num>
  <w:num w:numId="212" w16cid:durableId="593898319">
    <w:abstractNumId w:val="179"/>
  </w:num>
  <w:num w:numId="213" w16cid:durableId="482047477">
    <w:abstractNumId w:val="258"/>
  </w:num>
  <w:num w:numId="214" w16cid:durableId="953823628">
    <w:abstractNumId w:val="22"/>
  </w:num>
  <w:num w:numId="215" w16cid:durableId="759833969">
    <w:abstractNumId w:val="84"/>
  </w:num>
  <w:num w:numId="216" w16cid:durableId="1609702800">
    <w:abstractNumId w:val="69"/>
  </w:num>
  <w:num w:numId="217" w16cid:durableId="1507939068">
    <w:abstractNumId w:val="205"/>
  </w:num>
  <w:num w:numId="218" w16cid:durableId="1710453403">
    <w:abstractNumId w:val="173"/>
  </w:num>
  <w:num w:numId="219" w16cid:durableId="1915895032">
    <w:abstractNumId w:val="281"/>
  </w:num>
  <w:num w:numId="220" w16cid:durableId="1611008030">
    <w:abstractNumId w:val="121"/>
  </w:num>
  <w:num w:numId="221" w16cid:durableId="1497258759">
    <w:abstractNumId w:val="13"/>
  </w:num>
  <w:num w:numId="222" w16cid:durableId="380371295">
    <w:abstractNumId w:val="40"/>
  </w:num>
  <w:num w:numId="223" w16cid:durableId="83720961">
    <w:abstractNumId w:val="185"/>
  </w:num>
  <w:num w:numId="224" w16cid:durableId="377751911">
    <w:abstractNumId w:val="239"/>
  </w:num>
  <w:num w:numId="225" w16cid:durableId="1904481738">
    <w:abstractNumId w:val="210"/>
  </w:num>
  <w:num w:numId="226" w16cid:durableId="1140802536">
    <w:abstractNumId w:val="273"/>
  </w:num>
  <w:num w:numId="227" w16cid:durableId="831337590">
    <w:abstractNumId w:val="219"/>
  </w:num>
  <w:num w:numId="228" w16cid:durableId="822506234">
    <w:abstractNumId w:val="36"/>
  </w:num>
  <w:num w:numId="229" w16cid:durableId="1909725860">
    <w:abstractNumId w:val="110"/>
  </w:num>
  <w:num w:numId="230" w16cid:durableId="61371797">
    <w:abstractNumId w:val="255"/>
  </w:num>
  <w:num w:numId="231" w16cid:durableId="2059278517">
    <w:abstractNumId w:val="86"/>
  </w:num>
  <w:num w:numId="232" w16cid:durableId="137378657">
    <w:abstractNumId w:val="56"/>
  </w:num>
  <w:num w:numId="233" w16cid:durableId="217665682">
    <w:abstractNumId w:val="109"/>
  </w:num>
  <w:num w:numId="234" w16cid:durableId="1318223444">
    <w:abstractNumId w:val="240"/>
  </w:num>
  <w:num w:numId="235" w16cid:durableId="326638690">
    <w:abstractNumId w:val="120"/>
  </w:num>
  <w:num w:numId="236" w16cid:durableId="340351527">
    <w:abstractNumId w:val="203"/>
  </w:num>
  <w:num w:numId="237" w16cid:durableId="838616307">
    <w:abstractNumId w:val="227"/>
  </w:num>
  <w:num w:numId="238" w16cid:durableId="879322895">
    <w:abstractNumId w:val="38"/>
  </w:num>
  <w:num w:numId="239" w16cid:durableId="863398308">
    <w:abstractNumId w:val="20"/>
  </w:num>
  <w:num w:numId="240" w16cid:durableId="1412580636">
    <w:abstractNumId w:val="249"/>
  </w:num>
  <w:num w:numId="241" w16cid:durableId="81605146">
    <w:abstractNumId w:val="257"/>
  </w:num>
  <w:num w:numId="242" w16cid:durableId="880827150">
    <w:abstractNumId w:val="261"/>
  </w:num>
  <w:num w:numId="243" w16cid:durableId="855660260">
    <w:abstractNumId w:val="264"/>
  </w:num>
  <w:num w:numId="244" w16cid:durableId="1246915246">
    <w:abstractNumId w:val="220"/>
  </w:num>
  <w:num w:numId="245" w16cid:durableId="567771060">
    <w:abstractNumId w:val="223"/>
  </w:num>
  <w:num w:numId="246" w16cid:durableId="1678927323">
    <w:abstractNumId w:val="72"/>
  </w:num>
  <w:num w:numId="247" w16cid:durableId="1127357646">
    <w:abstractNumId w:val="172"/>
  </w:num>
  <w:num w:numId="248" w16cid:durableId="1634171366">
    <w:abstractNumId w:val="171"/>
  </w:num>
  <w:num w:numId="249" w16cid:durableId="1064790540">
    <w:abstractNumId w:val="112"/>
  </w:num>
  <w:num w:numId="250" w16cid:durableId="2113625354">
    <w:abstractNumId w:val="15"/>
  </w:num>
  <w:num w:numId="251" w16cid:durableId="698895986">
    <w:abstractNumId w:val="87"/>
  </w:num>
  <w:num w:numId="252" w16cid:durableId="396708855">
    <w:abstractNumId w:val="135"/>
  </w:num>
  <w:num w:numId="253" w16cid:durableId="13582906">
    <w:abstractNumId w:val="6"/>
  </w:num>
  <w:num w:numId="254" w16cid:durableId="1458599948">
    <w:abstractNumId w:val="97"/>
  </w:num>
  <w:num w:numId="255" w16cid:durableId="1218276672">
    <w:abstractNumId w:val="89"/>
  </w:num>
  <w:num w:numId="256" w16cid:durableId="1199002569">
    <w:abstractNumId w:val="145"/>
  </w:num>
  <w:num w:numId="257" w16cid:durableId="1844776599">
    <w:abstractNumId w:val="3"/>
  </w:num>
  <w:num w:numId="258" w16cid:durableId="1420061261">
    <w:abstractNumId w:val="42"/>
  </w:num>
  <w:num w:numId="259" w16cid:durableId="1398674129">
    <w:abstractNumId w:val="233"/>
  </w:num>
  <w:num w:numId="260" w16cid:durableId="564755668">
    <w:abstractNumId w:val="48"/>
  </w:num>
  <w:num w:numId="261" w16cid:durableId="220601108">
    <w:abstractNumId w:val="107"/>
  </w:num>
  <w:num w:numId="262" w16cid:durableId="1897736841">
    <w:abstractNumId w:val="98"/>
  </w:num>
  <w:num w:numId="263" w16cid:durableId="1043823257">
    <w:abstractNumId w:val="1"/>
  </w:num>
  <w:num w:numId="264" w16cid:durableId="1672637845">
    <w:abstractNumId w:val="189"/>
  </w:num>
  <w:num w:numId="265" w16cid:durableId="2111506200">
    <w:abstractNumId w:val="129"/>
  </w:num>
  <w:num w:numId="266" w16cid:durableId="1188253856">
    <w:abstractNumId w:val="162"/>
  </w:num>
  <w:num w:numId="267" w16cid:durableId="1661501013">
    <w:abstractNumId w:val="204"/>
  </w:num>
  <w:num w:numId="268" w16cid:durableId="1998607290">
    <w:abstractNumId w:val="62"/>
  </w:num>
  <w:num w:numId="269" w16cid:durableId="2036423156">
    <w:abstractNumId w:val="143"/>
  </w:num>
  <w:num w:numId="270" w16cid:durableId="1968658213">
    <w:abstractNumId w:val="140"/>
  </w:num>
  <w:num w:numId="271" w16cid:durableId="1596859492">
    <w:abstractNumId w:val="247"/>
  </w:num>
  <w:num w:numId="272" w16cid:durableId="662706750">
    <w:abstractNumId w:val="232"/>
  </w:num>
  <w:num w:numId="273" w16cid:durableId="1669942774">
    <w:abstractNumId w:val="226"/>
  </w:num>
  <w:num w:numId="274" w16cid:durableId="788622808">
    <w:abstractNumId w:val="234"/>
  </w:num>
  <w:num w:numId="275" w16cid:durableId="1706834378">
    <w:abstractNumId w:val="125"/>
  </w:num>
  <w:num w:numId="276" w16cid:durableId="1248147253">
    <w:abstractNumId w:val="250"/>
  </w:num>
  <w:num w:numId="277" w16cid:durableId="338123236">
    <w:abstractNumId w:val="130"/>
  </w:num>
  <w:num w:numId="278" w16cid:durableId="1130855265">
    <w:abstractNumId w:val="215"/>
  </w:num>
  <w:num w:numId="279" w16cid:durableId="324630784">
    <w:abstractNumId w:val="17"/>
  </w:num>
  <w:num w:numId="280" w16cid:durableId="1353606696">
    <w:abstractNumId w:val="201"/>
  </w:num>
  <w:num w:numId="281" w16cid:durableId="893153912">
    <w:abstractNumId w:val="166"/>
  </w:num>
  <w:num w:numId="282" w16cid:durableId="226499932">
    <w:abstractNumId w:val="243"/>
  </w:num>
  <w:num w:numId="283" w16cid:durableId="1299459125">
    <w:abstractNumId w:val="5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300"/>
    <w:rsid w:val="00006CDE"/>
    <w:rsid w:val="00055031"/>
    <w:rsid w:val="00091FEE"/>
    <w:rsid w:val="000D13EA"/>
    <w:rsid w:val="000E4093"/>
    <w:rsid w:val="000E75E4"/>
    <w:rsid w:val="000F03D9"/>
    <w:rsid w:val="000F6401"/>
    <w:rsid w:val="00101332"/>
    <w:rsid w:val="00101F65"/>
    <w:rsid w:val="00133E1D"/>
    <w:rsid w:val="001362B3"/>
    <w:rsid w:val="0015244A"/>
    <w:rsid w:val="00173D70"/>
    <w:rsid w:val="00196B3D"/>
    <w:rsid w:val="001B28B1"/>
    <w:rsid w:val="001D59C0"/>
    <w:rsid w:val="001F167B"/>
    <w:rsid w:val="00211AEA"/>
    <w:rsid w:val="00220713"/>
    <w:rsid w:val="0023736C"/>
    <w:rsid w:val="00251D0A"/>
    <w:rsid w:val="00265FB3"/>
    <w:rsid w:val="00283973"/>
    <w:rsid w:val="002A5C33"/>
    <w:rsid w:val="002C160A"/>
    <w:rsid w:val="002C4792"/>
    <w:rsid w:val="002C4BBD"/>
    <w:rsid w:val="002F4668"/>
    <w:rsid w:val="00301594"/>
    <w:rsid w:val="00310DE6"/>
    <w:rsid w:val="0033231B"/>
    <w:rsid w:val="00351D74"/>
    <w:rsid w:val="00371300"/>
    <w:rsid w:val="00394570"/>
    <w:rsid w:val="003C280E"/>
    <w:rsid w:val="003D79F1"/>
    <w:rsid w:val="0041130E"/>
    <w:rsid w:val="00417B9E"/>
    <w:rsid w:val="0042250C"/>
    <w:rsid w:val="00457B12"/>
    <w:rsid w:val="0046335D"/>
    <w:rsid w:val="004704BF"/>
    <w:rsid w:val="004750FB"/>
    <w:rsid w:val="004C0521"/>
    <w:rsid w:val="004C29C4"/>
    <w:rsid w:val="004C7566"/>
    <w:rsid w:val="004D0F22"/>
    <w:rsid w:val="004E59DE"/>
    <w:rsid w:val="004F3BCB"/>
    <w:rsid w:val="005017F2"/>
    <w:rsid w:val="005326B2"/>
    <w:rsid w:val="00544413"/>
    <w:rsid w:val="00546A9F"/>
    <w:rsid w:val="0057018C"/>
    <w:rsid w:val="00590CC0"/>
    <w:rsid w:val="005F670B"/>
    <w:rsid w:val="00623785"/>
    <w:rsid w:val="00646F67"/>
    <w:rsid w:val="0065101C"/>
    <w:rsid w:val="00652B35"/>
    <w:rsid w:val="00683654"/>
    <w:rsid w:val="00684057"/>
    <w:rsid w:val="006B2437"/>
    <w:rsid w:val="006B425A"/>
    <w:rsid w:val="006C263F"/>
    <w:rsid w:val="006F5A02"/>
    <w:rsid w:val="006F7269"/>
    <w:rsid w:val="00710BE9"/>
    <w:rsid w:val="00725797"/>
    <w:rsid w:val="00734463"/>
    <w:rsid w:val="00791C9B"/>
    <w:rsid w:val="00796C89"/>
    <w:rsid w:val="007C163B"/>
    <w:rsid w:val="007F2440"/>
    <w:rsid w:val="00807C13"/>
    <w:rsid w:val="00825933"/>
    <w:rsid w:val="00862B11"/>
    <w:rsid w:val="00866145"/>
    <w:rsid w:val="008F64DF"/>
    <w:rsid w:val="00926833"/>
    <w:rsid w:val="009332E4"/>
    <w:rsid w:val="00933E7B"/>
    <w:rsid w:val="009567D2"/>
    <w:rsid w:val="00965250"/>
    <w:rsid w:val="009926FA"/>
    <w:rsid w:val="009B2430"/>
    <w:rsid w:val="009E3829"/>
    <w:rsid w:val="00A00196"/>
    <w:rsid w:val="00A04E5B"/>
    <w:rsid w:val="00A372BE"/>
    <w:rsid w:val="00A54AFD"/>
    <w:rsid w:val="00A9335A"/>
    <w:rsid w:val="00AA516C"/>
    <w:rsid w:val="00AB34E6"/>
    <w:rsid w:val="00AB7D4F"/>
    <w:rsid w:val="00AD44A7"/>
    <w:rsid w:val="00AE01F4"/>
    <w:rsid w:val="00B01348"/>
    <w:rsid w:val="00B1090B"/>
    <w:rsid w:val="00B2770F"/>
    <w:rsid w:val="00B56C4D"/>
    <w:rsid w:val="00B64A0D"/>
    <w:rsid w:val="00B7377E"/>
    <w:rsid w:val="00B75B13"/>
    <w:rsid w:val="00B84DF6"/>
    <w:rsid w:val="00B8645C"/>
    <w:rsid w:val="00BC17E6"/>
    <w:rsid w:val="00BC607D"/>
    <w:rsid w:val="00BF1491"/>
    <w:rsid w:val="00C018AC"/>
    <w:rsid w:val="00C12451"/>
    <w:rsid w:val="00C21ACA"/>
    <w:rsid w:val="00C239B4"/>
    <w:rsid w:val="00C47E20"/>
    <w:rsid w:val="00C5436D"/>
    <w:rsid w:val="00C55D64"/>
    <w:rsid w:val="00C600B3"/>
    <w:rsid w:val="00C70DC0"/>
    <w:rsid w:val="00C92D5A"/>
    <w:rsid w:val="00CC366C"/>
    <w:rsid w:val="00CE6E56"/>
    <w:rsid w:val="00CE794B"/>
    <w:rsid w:val="00D1544C"/>
    <w:rsid w:val="00D24287"/>
    <w:rsid w:val="00D80887"/>
    <w:rsid w:val="00D8132C"/>
    <w:rsid w:val="00DA2EAB"/>
    <w:rsid w:val="00DE19EF"/>
    <w:rsid w:val="00DE35AD"/>
    <w:rsid w:val="00DF4494"/>
    <w:rsid w:val="00E000D6"/>
    <w:rsid w:val="00E02C3C"/>
    <w:rsid w:val="00E0410A"/>
    <w:rsid w:val="00E1234A"/>
    <w:rsid w:val="00E2173D"/>
    <w:rsid w:val="00E23BBB"/>
    <w:rsid w:val="00E4002B"/>
    <w:rsid w:val="00E45825"/>
    <w:rsid w:val="00E93FDA"/>
    <w:rsid w:val="00E94876"/>
    <w:rsid w:val="00ED565D"/>
    <w:rsid w:val="00F44900"/>
    <w:rsid w:val="00F50024"/>
    <w:rsid w:val="00F6363A"/>
    <w:rsid w:val="00F83F92"/>
    <w:rsid w:val="00F93AA1"/>
    <w:rsid w:val="00F93BA3"/>
    <w:rsid w:val="00F968B0"/>
    <w:rsid w:val="00FA7D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794DE"/>
  <w15:chartTrackingRefBased/>
  <w15:docId w15:val="{CA83328F-6CFD-472B-AF3E-767BF15100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280E"/>
  </w:style>
  <w:style w:type="paragraph" w:styleId="1">
    <w:name w:val="heading 1"/>
    <w:basedOn w:val="a"/>
    <w:next w:val="a"/>
    <w:link w:val="10"/>
    <w:uiPriority w:val="9"/>
    <w:qFormat/>
    <w:rsid w:val="003713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713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13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3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13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13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13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13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13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13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หัวเรื่อง 1 อักขระ"/>
    <w:basedOn w:val="a0"/>
    <w:link w:val="1"/>
    <w:uiPriority w:val="9"/>
    <w:rsid w:val="00371300"/>
    <w:rPr>
      <w:rFonts w:asciiTheme="majorHAnsi" w:eastAsiaTheme="majorEastAsia" w:hAnsiTheme="majorHAnsi" w:cstheme="majorBidi"/>
      <w:color w:val="0F4761" w:themeColor="accent1" w:themeShade="BF"/>
      <w:sz w:val="40"/>
      <w:szCs w:val="50"/>
    </w:rPr>
  </w:style>
  <w:style w:type="character" w:customStyle="1" w:styleId="20">
    <w:name w:val="หัวเรื่อง 2 อักขระ"/>
    <w:basedOn w:val="a0"/>
    <w:link w:val="2"/>
    <w:uiPriority w:val="9"/>
    <w:semiHidden/>
    <w:rsid w:val="00371300"/>
    <w:rPr>
      <w:rFonts w:asciiTheme="majorHAnsi" w:eastAsiaTheme="majorEastAsia" w:hAnsiTheme="majorHAnsi" w:cstheme="majorBidi"/>
      <w:color w:val="0F4761" w:themeColor="accent1" w:themeShade="BF"/>
      <w:sz w:val="32"/>
      <w:szCs w:val="40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371300"/>
    <w:rPr>
      <w:rFonts w:eastAsiaTheme="majorEastAsia" w:cstheme="majorBidi"/>
      <w:color w:val="0F4761" w:themeColor="accent1" w:themeShade="BF"/>
      <w:sz w:val="28"/>
      <w:szCs w:val="35"/>
    </w:rPr>
  </w:style>
  <w:style w:type="character" w:customStyle="1" w:styleId="40">
    <w:name w:val="หัวเรื่อง 4 อักขระ"/>
    <w:basedOn w:val="a0"/>
    <w:link w:val="4"/>
    <w:uiPriority w:val="9"/>
    <w:semiHidden/>
    <w:rsid w:val="00371300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หัวเรื่อง 5 อักขระ"/>
    <w:basedOn w:val="a0"/>
    <w:link w:val="5"/>
    <w:uiPriority w:val="9"/>
    <w:semiHidden/>
    <w:rsid w:val="00371300"/>
    <w:rPr>
      <w:rFonts w:eastAsiaTheme="majorEastAsia" w:cstheme="majorBidi"/>
      <w:color w:val="0F4761" w:themeColor="accent1" w:themeShade="BF"/>
    </w:rPr>
  </w:style>
  <w:style w:type="character" w:customStyle="1" w:styleId="60">
    <w:name w:val="หัวเรื่อง 6 อักขระ"/>
    <w:basedOn w:val="a0"/>
    <w:link w:val="6"/>
    <w:uiPriority w:val="9"/>
    <w:semiHidden/>
    <w:rsid w:val="00371300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หัวเรื่อง 7 อักขระ"/>
    <w:basedOn w:val="a0"/>
    <w:link w:val="7"/>
    <w:uiPriority w:val="9"/>
    <w:semiHidden/>
    <w:rsid w:val="00371300"/>
    <w:rPr>
      <w:rFonts w:eastAsiaTheme="majorEastAsia" w:cstheme="majorBidi"/>
      <w:color w:val="595959" w:themeColor="text1" w:themeTint="A6"/>
    </w:rPr>
  </w:style>
  <w:style w:type="character" w:customStyle="1" w:styleId="80">
    <w:name w:val="หัวเรื่อง 8 อักขระ"/>
    <w:basedOn w:val="a0"/>
    <w:link w:val="8"/>
    <w:uiPriority w:val="9"/>
    <w:semiHidden/>
    <w:rsid w:val="00371300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หัวเรื่อง 9 อักขระ"/>
    <w:basedOn w:val="a0"/>
    <w:link w:val="9"/>
    <w:uiPriority w:val="9"/>
    <w:semiHidden/>
    <w:rsid w:val="00371300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713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a4">
    <w:name w:val="ชื่อเรื่อง อักขระ"/>
    <w:basedOn w:val="a0"/>
    <w:link w:val="a3"/>
    <w:uiPriority w:val="10"/>
    <w:rsid w:val="00371300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a5">
    <w:name w:val="Subtitle"/>
    <w:basedOn w:val="a"/>
    <w:next w:val="a"/>
    <w:link w:val="a6"/>
    <w:uiPriority w:val="11"/>
    <w:qFormat/>
    <w:rsid w:val="003713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a6">
    <w:name w:val="ชื่อเรื่องรอง อักขระ"/>
    <w:basedOn w:val="a0"/>
    <w:link w:val="a5"/>
    <w:uiPriority w:val="11"/>
    <w:rsid w:val="00371300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a7">
    <w:name w:val="Quote"/>
    <w:basedOn w:val="a"/>
    <w:next w:val="a"/>
    <w:link w:val="a8"/>
    <w:uiPriority w:val="29"/>
    <w:qFormat/>
    <w:rsid w:val="003713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คำอ้างอิง อักขระ"/>
    <w:basedOn w:val="a0"/>
    <w:link w:val="a7"/>
    <w:uiPriority w:val="29"/>
    <w:rsid w:val="0037130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7130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7130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713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ทำให้คำอ้างอิงเป็นสีเข้มขึ้น อักขระ"/>
    <w:basedOn w:val="a0"/>
    <w:link w:val="ab"/>
    <w:uiPriority w:val="30"/>
    <w:rsid w:val="0037130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71300"/>
    <w:rPr>
      <w:b/>
      <w:bCs/>
      <w:smallCaps/>
      <w:color w:val="0F4761" w:themeColor="accent1" w:themeShade="BF"/>
      <w:spacing w:val="5"/>
    </w:rPr>
  </w:style>
  <w:style w:type="paragraph" w:styleId="ae">
    <w:name w:val="Normal (Web)"/>
    <w:basedOn w:val="a"/>
    <w:uiPriority w:val="99"/>
    <w:unhideWhenUsed/>
    <w:rsid w:val="00B64A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styleId="af">
    <w:name w:val="Hyperlink"/>
    <w:basedOn w:val="a0"/>
    <w:uiPriority w:val="99"/>
    <w:unhideWhenUsed/>
    <w:rsid w:val="004F3BCB"/>
    <w:rPr>
      <w:color w:val="467886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4F3B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3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66" Type="http://schemas.openxmlformats.org/officeDocument/2006/relationships/image" Target="media/image61.png"/><Relationship Id="rId5" Type="http://schemas.openxmlformats.org/officeDocument/2006/relationships/webSettings" Target="webSettings.xml"/><Relationship Id="rId61" Type="http://schemas.openxmlformats.org/officeDocument/2006/relationships/image" Target="media/image56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4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2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image" Target="media/image60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9D0BE-9F6A-42C9-A09C-4CEE7DAA9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8</TotalTime>
  <Pages>7</Pages>
  <Words>10</Words>
  <Characters>58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panat Sutijirapan</dc:creator>
  <cp:keywords/>
  <dc:description/>
  <cp:lastModifiedBy>Kampanat Sutijirapan</cp:lastModifiedBy>
  <cp:revision>56</cp:revision>
  <cp:lastPrinted>2025-10-02T06:56:00Z</cp:lastPrinted>
  <dcterms:created xsi:type="dcterms:W3CDTF">2025-08-15T14:36:00Z</dcterms:created>
  <dcterms:modified xsi:type="dcterms:W3CDTF">2025-10-02T07:32:00Z</dcterms:modified>
</cp:coreProperties>
</file>